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:rsidTr="003773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:rsidTr="003773ED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A81D82" w:rsidRDefault="00CB1A7F" w:rsidP="003773ED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CB1A7F" w:rsidRPr="00693586" w:rsidRDefault="00CB1A7F" w:rsidP="003773ED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CB1A7F" w:rsidRPr="00693586" w:rsidRDefault="00CB1A7F" w:rsidP="003773ED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8C4FFA" w:rsidP="003773ED">
                  <w:pPr>
                    <w:spacing w:after="0" w:line="240" w:lineRule="auto"/>
                    <w:jc w:val="center"/>
                  </w:pPr>
                  <w:r>
                    <w:t xml:space="preserve">              </w:t>
                  </w:r>
                  <w:r w:rsidR="00AB1437">
                    <w:t xml:space="preserve">    </w:t>
                  </w:r>
                  <w:r w:rsidR="00CB1A7F" w:rsidRPr="006935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CB1A7F" w:rsidP="003773ED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:rsidTr="003773ED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B1A7F" w:rsidRPr="00693586" w:rsidRDefault="00CB1A7F" w:rsidP="003773ED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CB1A7F" w:rsidRPr="00693586" w:rsidRDefault="00CB1A7F" w:rsidP="003773ED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:rsidR="00CB1A7F" w:rsidRPr="00D34973" w:rsidRDefault="00CB1A7F" w:rsidP="003773ED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:rsidTr="003773E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CB1A7F" w:rsidP="003773ED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:rsidR="00CB1A7F" w:rsidRPr="00693586" w:rsidRDefault="00CB1A7F" w:rsidP="003773ED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:rsidR="00CB1A7F" w:rsidRPr="00693586" w:rsidRDefault="00CB1A7F" w:rsidP="003773ED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:rsidR="00CB1A7F" w:rsidRPr="00D34973" w:rsidRDefault="00994CBB" w:rsidP="003773ED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1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42E79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="00CB1A7F"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 w:rsidR="00CB1A7F"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CB1A7F" w:rsidRDefault="00CB1A7F" w:rsidP="003773ED">
            <w:pPr>
              <w:spacing w:after="0" w:line="240" w:lineRule="auto"/>
            </w:pPr>
          </w:p>
        </w:tc>
      </w:tr>
      <w:tr w:rsidR="00CB1A7F" w:rsidRPr="00431269" w:rsidTr="003773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A7F" w:rsidRPr="00251BD9" w:rsidRDefault="00CB1A7F" w:rsidP="003773ED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B1A7F" w:rsidRPr="00431269" w:rsidRDefault="00CB1A7F" w:rsidP="003773ED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:rsidTr="003773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B1A7F" w:rsidRPr="00431269" w:rsidRDefault="00CB1A7F" w:rsidP="003773ED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3055"/>
        <w:gridCol w:w="153"/>
        <w:gridCol w:w="2223"/>
        <w:gridCol w:w="238"/>
      </w:tblGrid>
      <w:tr w:rsidR="00CB1A7F" w:rsidRPr="00431269" w:rsidTr="003773ED">
        <w:trPr>
          <w:gridAfter w:val="1"/>
          <w:wAfter w:w="127" w:type="pct"/>
        </w:trPr>
        <w:tc>
          <w:tcPr>
            <w:tcW w:w="4873" w:type="pct"/>
            <w:gridSpan w:val="4"/>
          </w:tcPr>
          <w:p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:rsidTr="003773ED">
        <w:trPr>
          <w:gridAfter w:val="1"/>
          <w:wAfter w:w="127" w:type="pct"/>
        </w:trPr>
        <w:tc>
          <w:tcPr>
            <w:tcW w:w="4873" w:type="pct"/>
            <w:gridSpan w:val="4"/>
          </w:tcPr>
          <w:p w:rsidR="00CB1A7F" w:rsidRPr="00431269" w:rsidRDefault="00CB1A7F" w:rsidP="003773E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:rsidTr="003773ED">
        <w:trPr>
          <w:gridAfter w:val="1"/>
          <w:wAfter w:w="127" w:type="pct"/>
        </w:trPr>
        <w:tc>
          <w:tcPr>
            <w:tcW w:w="4873" w:type="pct"/>
            <w:gridSpan w:val="4"/>
          </w:tcPr>
          <w:p w:rsidR="00CB1A7F" w:rsidRDefault="00CB1A7F" w:rsidP="003773ED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</w:t>
            </w:r>
            <w:proofErr w:type="spellStart"/>
            <w:r>
              <w:rPr>
                <w:rFonts w:cs="Times New Roman"/>
                <w:b/>
                <w:spacing w:val="-5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:rsidTr="00C201FB">
        <w:trPr>
          <w:gridAfter w:val="1"/>
          <w:wAfter w:w="127" w:type="pct"/>
        </w:trPr>
        <w:tc>
          <w:tcPr>
            <w:tcW w:w="3685" w:type="pct"/>
            <w:gridSpan w:val="3"/>
          </w:tcPr>
          <w:p w:rsidR="00CB1A7F" w:rsidRPr="00431269" w:rsidRDefault="00CB1A7F" w:rsidP="003773ED">
            <w:pPr>
              <w:jc w:val="center"/>
              <w:rPr>
                <w:rFonts w:cs="Times New Roman"/>
                <w:szCs w:val="24"/>
              </w:rPr>
            </w:pPr>
          </w:p>
          <w:p w:rsidR="00CB1A7F" w:rsidRPr="00431269" w:rsidRDefault="00CB1A7F" w:rsidP="00D550A0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D550A0">
              <w:rPr>
                <w:rFonts w:cs="Times New Roman"/>
                <w:szCs w:val="24"/>
              </w:rPr>
              <w:t>ИКБО-02-19</w:t>
            </w:r>
          </w:p>
        </w:tc>
        <w:tc>
          <w:tcPr>
            <w:tcW w:w="1188" w:type="pct"/>
          </w:tcPr>
          <w:p w:rsidR="00CB1A7F" w:rsidRPr="00431269" w:rsidRDefault="00CB1A7F" w:rsidP="003773ED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:rsidR="00CB1A7F" w:rsidRPr="00E90DD1" w:rsidRDefault="001A23FF" w:rsidP="003773ED">
            <w:pPr>
              <w:shd w:val="clear" w:color="auto" w:fill="FFFFFF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иронов А.Д</w:t>
            </w:r>
            <w:r w:rsidR="00AD3F57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:rsidTr="00C201FB">
        <w:trPr>
          <w:gridAfter w:val="1"/>
          <w:wAfter w:w="127" w:type="pct"/>
        </w:trPr>
        <w:tc>
          <w:tcPr>
            <w:tcW w:w="3685" w:type="pct"/>
            <w:gridSpan w:val="3"/>
          </w:tcPr>
          <w:p w:rsidR="00CB1A7F" w:rsidRPr="00431269" w:rsidRDefault="00CB1A7F" w:rsidP="003773E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8" w:type="pct"/>
          </w:tcPr>
          <w:p w:rsidR="00CB1A7F" w:rsidRPr="00431269" w:rsidRDefault="00CB1A7F" w:rsidP="003773ED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:rsidTr="00C201FB">
        <w:trPr>
          <w:gridAfter w:val="1"/>
          <w:wAfter w:w="127" w:type="pct"/>
        </w:trPr>
        <w:tc>
          <w:tcPr>
            <w:tcW w:w="3685" w:type="pct"/>
            <w:gridSpan w:val="3"/>
          </w:tcPr>
          <w:p w:rsidR="00CB1A7F" w:rsidRPr="00431269" w:rsidRDefault="00CB1A7F" w:rsidP="003773ED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188" w:type="pct"/>
          </w:tcPr>
          <w:p w:rsidR="00CB1A7F" w:rsidRPr="00431269" w:rsidRDefault="00443356" w:rsidP="003773E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кулов Е.С.</w:t>
            </w:r>
          </w:p>
        </w:tc>
      </w:tr>
      <w:tr w:rsidR="00CB1A7F" w:rsidRPr="00431269" w:rsidTr="003773ED">
        <w:tc>
          <w:tcPr>
            <w:tcW w:w="1970" w:type="pct"/>
            <w:vAlign w:val="center"/>
          </w:tcPr>
          <w:p w:rsidR="00CB1A7F" w:rsidRPr="00431269" w:rsidRDefault="000D3F5A" w:rsidP="003773E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vAlign w:val="center"/>
          </w:tcPr>
          <w:p w:rsidR="00CB1A7F" w:rsidRPr="00431269" w:rsidRDefault="00CB1A7F" w:rsidP="003773E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3"/>
          </w:tcPr>
          <w:p w:rsidR="00CB1A7F" w:rsidRPr="00431269" w:rsidRDefault="00CB1A7F" w:rsidP="003773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B1A7F" w:rsidRDefault="00CB1A7F" w:rsidP="003773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B1A7F" w:rsidRDefault="00CB1A7F" w:rsidP="003773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B1A7F" w:rsidRDefault="00CB1A7F" w:rsidP="003773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:rsidR="00CB1A7F" w:rsidRDefault="00CB1A7F" w:rsidP="003773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B1A7F" w:rsidRPr="00431269" w:rsidRDefault="00CB1A7F" w:rsidP="003773ED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CB1A7F" w:rsidRPr="00431269" w:rsidRDefault="00CB1A7F" w:rsidP="003773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:rsidTr="003773ED">
        <w:trPr>
          <w:trHeight w:val="593"/>
        </w:trPr>
        <w:tc>
          <w:tcPr>
            <w:tcW w:w="1970" w:type="pct"/>
            <w:vAlign w:val="center"/>
          </w:tcPr>
          <w:p w:rsidR="00CB1A7F" w:rsidRPr="00431269" w:rsidRDefault="00CB1A7F" w:rsidP="003773E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:rsidR="00CB1A7F" w:rsidRPr="00431269" w:rsidRDefault="00CB1A7F" w:rsidP="003773E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vAlign w:val="center"/>
          </w:tcPr>
          <w:p w:rsidR="00CB1A7F" w:rsidRPr="00431269" w:rsidRDefault="00CB1A7F" w:rsidP="003773E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CB1A7F" w:rsidRPr="00431269" w:rsidRDefault="00CB1A7F" w:rsidP="003773E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3"/>
          </w:tcPr>
          <w:p w:rsidR="00CB1A7F" w:rsidRPr="00431269" w:rsidRDefault="00CB1A7F" w:rsidP="003773ED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CB1A7F" w:rsidRPr="00431269" w:rsidRDefault="00CB1A7F" w:rsidP="003773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:rsidTr="003773ED">
        <w:tc>
          <w:tcPr>
            <w:tcW w:w="1970" w:type="pct"/>
            <w:vAlign w:val="center"/>
          </w:tcPr>
          <w:p w:rsidR="00CB1A7F" w:rsidRPr="00431269" w:rsidRDefault="00CB1A7F" w:rsidP="003773ED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CB1A7F" w:rsidRPr="00431269" w:rsidRDefault="00CB1A7F" w:rsidP="003773E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3"/>
          </w:tcPr>
          <w:p w:rsidR="00CB1A7F" w:rsidRPr="00431269" w:rsidRDefault="00CB1A7F" w:rsidP="003773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B33F1" w:rsidRPr="009B33F1" w:rsidRDefault="009B33F1" w:rsidP="009B33F1">
          <w:pPr>
            <w:rPr>
              <w:lang w:eastAsia="ru-RU"/>
            </w:rPr>
          </w:pPr>
        </w:p>
        <w:p w:rsidR="002D01F4" w:rsidRDefault="009200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="009B33F1"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6295664" w:history="1">
            <w:r w:rsidR="002D01F4" w:rsidRPr="00192737">
              <w:rPr>
                <w:rStyle w:val="a9"/>
                <w:noProof/>
              </w:rPr>
              <w:t xml:space="preserve">Практическая работа </w:t>
            </w:r>
            <w:bookmarkStart w:id="0" w:name="_GoBack"/>
            <w:bookmarkEnd w:id="0"/>
            <w:r w:rsidR="002D01F4" w:rsidRPr="00192737">
              <w:rPr>
                <w:rStyle w:val="a9"/>
                <w:noProof/>
              </w:rPr>
              <w:t>№4: «Работа с внешними таблицами стилей (CSS)»</w:t>
            </w:r>
            <w:r w:rsidR="002D01F4">
              <w:rPr>
                <w:noProof/>
                <w:webHidden/>
              </w:rPr>
              <w:tab/>
            </w:r>
            <w:r w:rsidR="002D01F4">
              <w:rPr>
                <w:noProof/>
                <w:webHidden/>
              </w:rPr>
              <w:fldChar w:fldCharType="begin"/>
            </w:r>
            <w:r w:rsidR="002D01F4">
              <w:rPr>
                <w:noProof/>
                <w:webHidden/>
              </w:rPr>
              <w:instrText xml:space="preserve"> PAGEREF _Toc56295664 \h </w:instrText>
            </w:r>
            <w:r w:rsidR="002D01F4">
              <w:rPr>
                <w:noProof/>
                <w:webHidden/>
              </w:rPr>
            </w:r>
            <w:r w:rsidR="002D01F4">
              <w:rPr>
                <w:noProof/>
                <w:webHidden/>
              </w:rPr>
              <w:fldChar w:fldCharType="separate"/>
            </w:r>
            <w:r w:rsidR="000A05D9">
              <w:rPr>
                <w:noProof/>
                <w:webHidden/>
              </w:rPr>
              <w:t>3</w:t>
            </w:r>
            <w:r w:rsidR="002D01F4">
              <w:rPr>
                <w:noProof/>
                <w:webHidden/>
              </w:rPr>
              <w:fldChar w:fldCharType="end"/>
            </w:r>
          </w:hyperlink>
        </w:p>
        <w:p w:rsidR="002D01F4" w:rsidRDefault="001A2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95665" w:history="1">
            <w:r w:rsidR="002D01F4" w:rsidRPr="00192737">
              <w:rPr>
                <w:rStyle w:val="a9"/>
                <w:noProof/>
              </w:rPr>
              <w:t>Практическое задание №1: Внешние таблицы стилей (CSS)</w:t>
            </w:r>
            <w:r w:rsidR="002D01F4">
              <w:rPr>
                <w:noProof/>
                <w:webHidden/>
              </w:rPr>
              <w:tab/>
            </w:r>
            <w:r w:rsidR="002D01F4">
              <w:rPr>
                <w:noProof/>
                <w:webHidden/>
              </w:rPr>
              <w:fldChar w:fldCharType="begin"/>
            </w:r>
            <w:r w:rsidR="002D01F4">
              <w:rPr>
                <w:noProof/>
                <w:webHidden/>
              </w:rPr>
              <w:instrText xml:space="preserve"> PAGEREF _Toc56295665 \h </w:instrText>
            </w:r>
            <w:r w:rsidR="002D01F4">
              <w:rPr>
                <w:noProof/>
                <w:webHidden/>
              </w:rPr>
            </w:r>
            <w:r w:rsidR="002D01F4">
              <w:rPr>
                <w:noProof/>
                <w:webHidden/>
              </w:rPr>
              <w:fldChar w:fldCharType="separate"/>
            </w:r>
            <w:r w:rsidR="000A05D9">
              <w:rPr>
                <w:noProof/>
                <w:webHidden/>
              </w:rPr>
              <w:t>3</w:t>
            </w:r>
            <w:r w:rsidR="002D01F4">
              <w:rPr>
                <w:noProof/>
                <w:webHidden/>
              </w:rPr>
              <w:fldChar w:fldCharType="end"/>
            </w:r>
          </w:hyperlink>
        </w:p>
        <w:p w:rsidR="002D01F4" w:rsidRDefault="001A2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95666" w:history="1">
            <w:r w:rsidR="002D01F4" w:rsidRPr="00192737">
              <w:rPr>
                <w:rStyle w:val="a9"/>
                <w:noProof/>
              </w:rPr>
              <w:t>Практическое задание №2: CSS3-с</w:t>
            </w:r>
            <w:r w:rsidR="002D01F4" w:rsidRPr="00192737">
              <w:rPr>
                <w:rStyle w:val="a9"/>
                <w:noProof/>
              </w:rPr>
              <w:t>е</w:t>
            </w:r>
            <w:r w:rsidR="002D01F4" w:rsidRPr="00192737">
              <w:rPr>
                <w:rStyle w:val="a9"/>
                <w:noProof/>
              </w:rPr>
              <w:t>лекторы</w:t>
            </w:r>
            <w:r w:rsidR="002D01F4">
              <w:rPr>
                <w:noProof/>
                <w:webHidden/>
              </w:rPr>
              <w:tab/>
            </w:r>
          </w:hyperlink>
          <w:r w:rsidR="001323DD">
            <w:rPr>
              <w:noProof/>
            </w:rPr>
            <w:t>31</w:t>
          </w:r>
        </w:p>
        <w:p w:rsidR="009B33F1" w:rsidRPr="009B33F1" w:rsidRDefault="0092002B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3F5A" w:rsidRDefault="000D3F5A" w:rsidP="00442A60">
      <w:pPr>
        <w:pStyle w:val="1"/>
      </w:pPr>
      <w:bookmarkStart w:id="1" w:name="_Toc56295664"/>
      <w:r w:rsidRPr="000D3F5A">
        <w:lastRenderedPageBreak/>
        <w:t>Практическая работа №</w:t>
      </w:r>
      <w:r w:rsidR="00931DCD">
        <w:t>4</w:t>
      </w:r>
      <w:r w:rsidRPr="000D3F5A">
        <w:t>: «</w:t>
      </w:r>
      <w:r w:rsidR="00A81D82">
        <w:rPr>
          <w:color w:val="000000"/>
          <w:sz w:val="27"/>
          <w:szCs w:val="27"/>
        </w:rPr>
        <w:t>Работа с внешними таблицами стилей (CSS)</w:t>
      </w:r>
      <w:r w:rsidRPr="000D3F5A">
        <w:t>»</w:t>
      </w:r>
      <w:bookmarkEnd w:id="1"/>
    </w:p>
    <w:p w:rsidR="00AC29B1" w:rsidRPr="00D033F9" w:rsidRDefault="00CB1A7F" w:rsidP="00C10792">
      <w:pPr>
        <w:pStyle w:val="2"/>
      </w:pPr>
      <w:bookmarkStart w:id="2" w:name="_Toc56295665"/>
      <w:r w:rsidRPr="000D3F5A">
        <w:t xml:space="preserve">Практическое задание №1: </w:t>
      </w:r>
      <w:r w:rsidR="00245CDD">
        <w:rPr>
          <w:color w:val="000000"/>
          <w:sz w:val="27"/>
          <w:szCs w:val="27"/>
        </w:rPr>
        <w:t>Внешние таблицы стилей (CSS)</w:t>
      </w:r>
      <w:bookmarkEnd w:id="2"/>
    </w:p>
    <w:p w:rsidR="000D3F5A" w:rsidRDefault="000D3F5A" w:rsidP="00C10792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</w:t>
      </w:r>
      <w:r w:rsidR="00E71906">
        <w:rPr>
          <w:rFonts w:cs="Times New Roman"/>
          <w:b/>
          <w:sz w:val="28"/>
        </w:rPr>
        <w:t xml:space="preserve"> 1</w:t>
      </w:r>
      <w:r>
        <w:rPr>
          <w:rFonts w:cs="Times New Roman"/>
          <w:b/>
          <w:sz w:val="28"/>
        </w:rPr>
        <w:t xml:space="preserve">: </w:t>
      </w:r>
    </w:p>
    <w:p w:rsidR="00132412" w:rsidRDefault="00993E94" w:rsidP="00993E94">
      <w:pPr>
        <w:pStyle w:val="a7"/>
        <w:numPr>
          <w:ilvl w:val="0"/>
          <w:numId w:val="1"/>
        </w:numPr>
        <w:spacing w:line="360" w:lineRule="auto"/>
        <w:ind w:left="641" w:hanging="357"/>
        <w:rPr>
          <w:rFonts w:cs="Times New Roman"/>
          <w:sz w:val="28"/>
          <w:szCs w:val="28"/>
        </w:rPr>
      </w:pPr>
      <w:r w:rsidRPr="00993E94">
        <w:rPr>
          <w:rFonts w:cs="Times New Roman"/>
          <w:sz w:val="28"/>
          <w:szCs w:val="28"/>
        </w:rPr>
        <w:t xml:space="preserve">Используя </w:t>
      </w:r>
      <w:r w:rsidRPr="00993E94">
        <w:rPr>
          <w:rFonts w:cs="Times New Roman"/>
          <w:sz w:val="28"/>
          <w:szCs w:val="28"/>
          <w:lang w:val="en-US"/>
        </w:rPr>
        <w:t>CSS</w:t>
      </w:r>
      <w:r w:rsidRPr="00993E94">
        <w:rPr>
          <w:rFonts w:cs="Times New Roman"/>
          <w:sz w:val="28"/>
          <w:szCs w:val="28"/>
        </w:rPr>
        <w:t>-коды спецсимволов вывести</w:t>
      </w:r>
      <w:r w:rsidR="00E71906" w:rsidRPr="00993E94">
        <w:rPr>
          <w:rFonts w:cs="Times New Roman"/>
          <w:sz w:val="28"/>
          <w:szCs w:val="28"/>
        </w:rPr>
        <w:t>.</w:t>
      </w:r>
    </w:p>
    <w:p w:rsidR="00993E94" w:rsidRPr="00993E94" w:rsidRDefault="00993E94" w:rsidP="00993E94">
      <w:pPr>
        <w:pStyle w:val="a7"/>
        <w:numPr>
          <w:ilvl w:val="0"/>
          <w:numId w:val="26"/>
        </w:numPr>
        <w:suppressAutoHyphens/>
        <w:spacing w:line="360" w:lineRule="auto"/>
        <w:rPr>
          <w:rFonts w:cs="Times New Roman"/>
          <w:sz w:val="28"/>
        </w:rPr>
      </w:pPr>
      <w:r w:rsidRPr="00993E94">
        <w:rPr>
          <w:rFonts w:cs="Times New Roman"/>
          <w:sz w:val="28"/>
        </w:rPr>
        <w:t>‘Левая одиночная и правая одиночная кавычки’</w:t>
      </w:r>
    </w:p>
    <w:p w:rsidR="00993E94" w:rsidRPr="00993E94" w:rsidRDefault="00993E94" w:rsidP="00993E94">
      <w:pPr>
        <w:pStyle w:val="a7"/>
        <w:numPr>
          <w:ilvl w:val="0"/>
          <w:numId w:val="26"/>
        </w:numPr>
        <w:suppressAutoHyphens/>
        <w:spacing w:line="360" w:lineRule="auto"/>
        <w:rPr>
          <w:rFonts w:cs="Times New Roman"/>
          <w:sz w:val="28"/>
        </w:rPr>
      </w:pPr>
      <w:r w:rsidRPr="00993E94">
        <w:rPr>
          <w:rFonts w:cs="Times New Roman"/>
          <w:sz w:val="28"/>
        </w:rPr>
        <w:t>‚Нижняя одиночная кавычка‚</w:t>
      </w:r>
    </w:p>
    <w:p w:rsidR="00993E94" w:rsidRPr="00993E94" w:rsidRDefault="00993E94" w:rsidP="00993E94">
      <w:pPr>
        <w:pStyle w:val="a7"/>
        <w:numPr>
          <w:ilvl w:val="0"/>
          <w:numId w:val="26"/>
        </w:numPr>
        <w:suppressAutoHyphens/>
        <w:spacing w:line="360" w:lineRule="auto"/>
        <w:rPr>
          <w:rFonts w:cs="Times New Roman"/>
          <w:sz w:val="28"/>
        </w:rPr>
      </w:pPr>
      <w:r w:rsidRPr="00993E94">
        <w:rPr>
          <w:rFonts w:cs="Times New Roman"/>
          <w:sz w:val="28"/>
        </w:rPr>
        <w:t>“Левая и правая двойные кавычки”</w:t>
      </w:r>
    </w:p>
    <w:p w:rsidR="00993E94" w:rsidRPr="00993E94" w:rsidRDefault="00993E94" w:rsidP="00993E94">
      <w:pPr>
        <w:pStyle w:val="a7"/>
        <w:numPr>
          <w:ilvl w:val="0"/>
          <w:numId w:val="26"/>
        </w:numPr>
        <w:suppressAutoHyphens/>
        <w:spacing w:line="360" w:lineRule="auto"/>
        <w:rPr>
          <w:rFonts w:cs="Times New Roman"/>
          <w:sz w:val="28"/>
        </w:rPr>
      </w:pPr>
      <w:r w:rsidRPr="00993E94">
        <w:rPr>
          <w:rFonts w:cs="Times New Roman"/>
          <w:sz w:val="28"/>
        </w:rPr>
        <w:t>„Нижняя двойная кавычка„</w:t>
      </w:r>
    </w:p>
    <w:p w:rsidR="00993E94" w:rsidRDefault="00993E94" w:rsidP="00993E94">
      <w:pPr>
        <w:pStyle w:val="a7"/>
        <w:numPr>
          <w:ilvl w:val="0"/>
          <w:numId w:val="26"/>
        </w:numPr>
        <w:suppressAutoHyphens/>
        <w:spacing w:line="360" w:lineRule="auto"/>
        <w:rPr>
          <w:rFonts w:cs="Times New Roman"/>
          <w:sz w:val="28"/>
        </w:rPr>
      </w:pPr>
      <w:r w:rsidRPr="00993E94">
        <w:rPr>
          <w:rFonts w:cs="Times New Roman"/>
          <w:sz w:val="28"/>
        </w:rPr>
        <w:t>«Левая и правая двойные угловые кавычки»</w:t>
      </w:r>
    </w:p>
    <w:p w:rsidR="00993E94" w:rsidRDefault="00993E94" w:rsidP="00993E94">
      <w:pPr>
        <w:spacing w:line="360" w:lineRule="auto"/>
        <w:ind w:left="641" w:hanging="357"/>
        <w:contextualSpacing/>
        <w:rPr>
          <w:rFonts w:cs="Times New Roman"/>
          <w:sz w:val="28"/>
        </w:rPr>
      </w:pPr>
      <w:r w:rsidRPr="00993E94">
        <w:rPr>
          <w:rFonts w:cs="Times New Roman"/>
          <w:sz w:val="28"/>
        </w:rPr>
        <w:t>Добавить комментарии к кодам с описани</w:t>
      </w:r>
      <w:r>
        <w:rPr>
          <w:rFonts w:cs="Times New Roman"/>
          <w:sz w:val="28"/>
        </w:rPr>
        <w:t xml:space="preserve">ем самих символов, разные стили </w:t>
      </w:r>
    </w:p>
    <w:p w:rsidR="00993E94" w:rsidRPr="00993E94" w:rsidRDefault="00993E94" w:rsidP="00993E94">
      <w:pPr>
        <w:spacing w:line="360" w:lineRule="auto"/>
        <w:ind w:left="641" w:hanging="357"/>
        <w:contextualSpacing/>
        <w:rPr>
          <w:rFonts w:cs="Times New Roman"/>
          <w:sz w:val="28"/>
        </w:rPr>
      </w:pPr>
      <w:r w:rsidRPr="00993E94">
        <w:rPr>
          <w:rFonts w:cs="Times New Roman"/>
          <w:sz w:val="28"/>
        </w:rPr>
        <w:t>для каждой из вышеперечисленных строк.</w:t>
      </w:r>
    </w:p>
    <w:p w:rsidR="00993E94" w:rsidRPr="00993E94" w:rsidRDefault="00993E94" w:rsidP="00993E94">
      <w:pPr>
        <w:suppressAutoHyphens/>
        <w:spacing w:line="360" w:lineRule="auto"/>
        <w:rPr>
          <w:rFonts w:cs="Times New Roman"/>
          <w:sz w:val="28"/>
        </w:rPr>
      </w:pPr>
    </w:p>
    <w:p w:rsidR="00AC29B1" w:rsidRPr="00AC29B1" w:rsidRDefault="00AC29B1" w:rsidP="00C10792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12268F" w:rsidRPr="00AD5251" w:rsidRDefault="00E71906" w:rsidP="00C10792">
      <w:pPr>
        <w:pStyle w:val="a7"/>
        <w:numPr>
          <w:ilvl w:val="0"/>
          <w:numId w:val="2"/>
        </w:numPr>
        <w:spacing w:line="360" w:lineRule="auto"/>
        <w:ind w:left="641" w:hanging="357"/>
        <w:rPr>
          <w:rFonts w:cs="Times New Roman"/>
          <w:b/>
          <w:sz w:val="28"/>
        </w:rPr>
      </w:pPr>
      <w:r>
        <w:rPr>
          <w:sz w:val="28"/>
        </w:rPr>
        <w:t xml:space="preserve">Используем </w:t>
      </w:r>
      <w:r w:rsidR="00676FD6">
        <w:rPr>
          <w:sz w:val="28"/>
        </w:rPr>
        <w:t xml:space="preserve">коды </w:t>
      </w:r>
      <w:r w:rsidR="00676FD6">
        <w:rPr>
          <w:sz w:val="28"/>
          <w:lang w:val="en-US"/>
        </w:rPr>
        <w:t>CSS</w:t>
      </w:r>
      <w:r w:rsidR="00676FD6">
        <w:rPr>
          <w:sz w:val="28"/>
        </w:rPr>
        <w:t xml:space="preserve"> и разные стили в </w:t>
      </w:r>
      <w:r w:rsidR="00676FD6">
        <w:rPr>
          <w:sz w:val="28"/>
          <w:lang w:val="en-US"/>
        </w:rPr>
        <w:t>CSS</w:t>
      </w:r>
      <w:r w:rsidR="00676FD6">
        <w:rPr>
          <w:sz w:val="28"/>
        </w:rPr>
        <w:t>-файле</w:t>
      </w:r>
      <w:r w:rsidR="00AC29B1">
        <w:rPr>
          <w:sz w:val="28"/>
        </w:rPr>
        <w:t xml:space="preserve"> </w:t>
      </w:r>
      <w:r w:rsidR="0012268F" w:rsidRPr="0012268F">
        <w:rPr>
          <w:rFonts w:cs="Times New Roman"/>
          <w:sz w:val="28"/>
        </w:rPr>
        <w:t>(</w:t>
      </w:r>
      <w:r w:rsidR="0012268F">
        <w:rPr>
          <w:rFonts w:cs="Times New Roman"/>
          <w:sz w:val="28"/>
        </w:rPr>
        <w:t xml:space="preserve">Листинг 1.1). </w:t>
      </w:r>
    </w:p>
    <w:p w:rsidR="004C2991" w:rsidRPr="008A7440" w:rsidRDefault="00025F10" w:rsidP="004C2991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A7440">
        <w:rPr>
          <w:rFonts w:cs="Times New Roman"/>
          <w:sz w:val="28"/>
        </w:rPr>
        <w:t xml:space="preserve"> 1.1 – </w:t>
      </w:r>
      <w:r w:rsidR="00676FD6">
        <w:rPr>
          <w:sz w:val="28"/>
        </w:rPr>
        <w:t xml:space="preserve">коды </w:t>
      </w:r>
      <w:r w:rsidR="00676FD6">
        <w:rPr>
          <w:sz w:val="28"/>
          <w:lang w:val="en-US"/>
        </w:rPr>
        <w:t>CSS</w:t>
      </w:r>
      <w:r w:rsidR="00676FD6">
        <w:rPr>
          <w:sz w:val="28"/>
        </w:rPr>
        <w:t xml:space="preserve"> и разные стили в </w:t>
      </w:r>
      <w:r w:rsidR="00676FD6">
        <w:rPr>
          <w:sz w:val="28"/>
          <w:lang w:val="en-US"/>
        </w:rPr>
        <w:t>CSS</w:t>
      </w:r>
      <w:r w:rsidR="00676FD6">
        <w:rPr>
          <w:sz w:val="28"/>
        </w:rPr>
        <w:t>-файле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css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1</w:t>
      </w:r>
      <w:proofErr w:type="gram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8216Левая одиночная и правая одиночная кавычки&amp;#8217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2</w:t>
      </w:r>
      <w:proofErr w:type="gram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8218Нижняя одиночная кавычка&amp;#8218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3</w:t>
      </w:r>
      <w:proofErr w:type="gram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10077Левая и правая двойные кавычки&amp;#10078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4</w:t>
      </w:r>
      <w:proofErr w:type="gram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proofErr w:type="spellStart"/>
      <w:proofErr w:type="gram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dquo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жняя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двойная </w:t>
      </w:r>
      <w:proofErr w:type="spellStart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вычка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bdquo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5</w:t>
      </w:r>
      <w:proofErr w:type="gram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proofErr w:type="gram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quo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вая и правая двойные угловые кавычки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raquo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D0D42" w:rsidRPr="00A8542B" w:rsidRDefault="00BD0D42" w:rsidP="00676FD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#i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9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2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ra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3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9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i5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talic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F0B7D" w:rsidRPr="00E240D1" w:rsidRDefault="004F0B7D" w:rsidP="00676FD6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:rsidR="004F0B7D" w:rsidRPr="00CA5571" w:rsidRDefault="001A23FF" w:rsidP="00C10792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 w:rsidRPr="001A23FF">
        <w:rPr>
          <w:rFonts w:cs="Times New Roman"/>
          <w:sz w:val="28"/>
          <w:szCs w:val="28"/>
        </w:rPr>
        <w:drawing>
          <wp:inline distT="0" distB="0" distL="0" distR="0" wp14:anchorId="4DF88D31" wp14:editId="667CAE39">
            <wp:extent cx="4486275" cy="1609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D" w:rsidRPr="003F2168" w:rsidRDefault="004F0B7D" w:rsidP="00C10792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</w:t>
      </w:r>
      <w:r w:rsidR="00676F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676FD6">
        <w:rPr>
          <w:sz w:val="28"/>
        </w:rPr>
        <w:t xml:space="preserve">кодами </w:t>
      </w:r>
      <w:r w:rsidR="00676FD6">
        <w:rPr>
          <w:sz w:val="28"/>
          <w:lang w:val="en-US"/>
        </w:rPr>
        <w:t>CSS</w:t>
      </w:r>
      <w:r w:rsidR="00676FD6">
        <w:rPr>
          <w:sz w:val="28"/>
        </w:rPr>
        <w:t xml:space="preserve"> и разными стили в </w:t>
      </w:r>
      <w:r w:rsidR="00676FD6">
        <w:rPr>
          <w:sz w:val="28"/>
          <w:lang w:val="en-US"/>
        </w:rPr>
        <w:t>CSS</w:t>
      </w:r>
      <w:r w:rsidR="00676FD6">
        <w:rPr>
          <w:sz w:val="28"/>
        </w:rPr>
        <w:t>-файле</w:t>
      </w:r>
    </w:p>
    <w:p w:rsidR="00676FD6" w:rsidRDefault="004F0B7D" w:rsidP="00142E4F">
      <w:pPr>
        <w:pStyle w:val="a7"/>
        <w:spacing w:line="240" w:lineRule="auto"/>
        <w:ind w:left="0" w:firstLine="708"/>
        <w:jc w:val="center"/>
      </w:pPr>
      <w:r>
        <w:br/>
      </w:r>
    </w:p>
    <w:p w:rsidR="00676FD6" w:rsidRDefault="00676FD6">
      <w:pPr>
        <w:jc w:val="left"/>
      </w:pPr>
      <w:r>
        <w:br w:type="page"/>
      </w:r>
    </w:p>
    <w:p w:rsidR="00676FD6" w:rsidRDefault="00676FD6" w:rsidP="00676FD6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2: </w:t>
      </w:r>
    </w:p>
    <w:p w:rsidR="00676FD6" w:rsidRPr="00676FD6" w:rsidRDefault="00676FD6" w:rsidP="00676FD6">
      <w:pPr>
        <w:pStyle w:val="a7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Создать список ключевых слов с оформлением (использовать свойства </w:t>
      </w:r>
      <w:proofErr w:type="spellStart"/>
      <w:r>
        <w:rPr>
          <w:color w:val="000000"/>
          <w:sz w:val="27"/>
          <w:szCs w:val="27"/>
        </w:rPr>
        <w:t>text-decoration</w:t>
      </w:r>
      <w:proofErr w:type="spellEnd"/>
      <w:r>
        <w:rPr>
          <w:color w:val="000000"/>
          <w:sz w:val="27"/>
          <w:szCs w:val="27"/>
        </w:rPr>
        <w:t xml:space="preserve"> со значениями </w:t>
      </w:r>
      <w:proofErr w:type="spellStart"/>
      <w:r>
        <w:rPr>
          <w:color w:val="000000"/>
          <w:sz w:val="27"/>
          <w:szCs w:val="27"/>
        </w:rPr>
        <w:t>underlin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ine-throug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verline</w:t>
      </w:r>
      <w:proofErr w:type="spellEnd"/>
      <w:r>
        <w:rPr>
          <w:color w:val="000000"/>
          <w:sz w:val="27"/>
          <w:szCs w:val="27"/>
        </w:rPr>
        <w:t xml:space="preserve"> (к одному из ключевых слов одновременно применить два эффекта), </w:t>
      </w:r>
      <w:proofErr w:type="spellStart"/>
      <w:r>
        <w:rPr>
          <w:color w:val="000000"/>
          <w:sz w:val="27"/>
          <w:szCs w:val="27"/>
        </w:rPr>
        <w:t>text-decoration-style</w:t>
      </w:r>
      <w:proofErr w:type="spellEnd"/>
      <w:r>
        <w:rPr>
          <w:color w:val="000000"/>
          <w:sz w:val="27"/>
          <w:szCs w:val="27"/>
        </w:rPr>
        <w:t xml:space="preserve"> с разными значениями, </w:t>
      </w:r>
      <w:proofErr w:type="spellStart"/>
      <w:r>
        <w:rPr>
          <w:color w:val="000000"/>
          <w:sz w:val="27"/>
          <w:szCs w:val="27"/>
        </w:rPr>
        <w:t>text-decoration-color</w:t>
      </w:r>
      <w:proofErr w:type="spellEnd"/>
      <w:r>
        <w:rPr>
          <w:color w:val="000000"/>
          <w:sz w:val="27"/>
          <w:szCs w:val="27"/>
        </w:rPr>
        <w:t xml:space="preserve"> с разными цветами, задать шрифты и выделение тексту).</w:t>
      </w:r>
    </w:p>
    <w:p w:rsidR="00676FD6" w:rsidRPr="00AC29B1" w:rsidRDefault="00676FD6" w:rsidP="00676FD6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676FD6" w:rsidRPr="00AD5251" w:rsidRDefault="00676FD6" w:rsidP="00676FD6">
      <w:pPr>
        <w:pStyle w:val="a7"/>
        <w:numPr>
          <w:ilvl w:val="0"/>
          <w:numId w:val="28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теги </w:t>
      </w:r>
      <w:r w:rsidRPr="00676FD6">
        <w:rPr>
          <w:sz w:val="28"/>
        </w:rPr>
        <w:t>&lt;</w:t>
      </w:r>
      <w:proofErr w:type="spellStart"/>
      <w:r>
        <w:rPr>
          <w:sz w:val="28"/>
          <w:lang w:val="en-US"/>
        </w:rPr>
        <w:t>ol</w:t>
      </w:r>
      <w:proofErr w:type="spellEnd"/>
      <w:r w:rsidRPr="00676FD6">
        <w:rPr>
          <w:sz w:val="28"/>
        </w:rPr>
        <w:t>&gt;, &lt;</w:t>
      </w:r>
      <w:proofErr w:type="spellStart"/>
      <w:r>
        <w:rPr>
          <w:sz w:val="28"/>
          <w:lang w:val="en-US"/>
        </w:rPr>
        <w:t>il</w:t>
      </w:r>
      <w:proofErr w:type="spellEnd"/>
      <w:r w:rsidRPr="00676FD6">
        <w:rPr>
          <w:sz w:val="28"/>
        </w:rPr>
        <w:t xml:space="preserve">&gt; </w:t>
      </w:r>
      <w:r>
        <w:rPr>
          <w:sz w:val="28"/>
        </w:rPr>
        <w:t xml:space="preserve">и оформление в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 xml:space="preserve">Листинг 1.2). </w:t>
      </w:r>
    </w:p>
    <w:p w:rsidR="00676FD6" w:rsidRPr="008A7440" w:rsidRDefault="00676FD6" w:rsidP="00676FD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A7440">
        <w:rPr>
          <w:rFonts w:cs="Times New Roman"/>
          <w:sz w:val="28"/>
        </w:rPr>
        <w:t xml:space="preserve"> 1.</w:t>
      </w:r>
      <w:r>
        <w:rPr>
          <w:rFonts w:cs="Times New Roman"/>
          <w:sz w:val="28"/>
        </w:rPr>
        <w:t>2</w:t>
      </w:r>
      <w:r w:rsidRPr="008A7440">
        <w:rPr>
          <w:rFonts w:cs="Times New Roman"/>
          <w:sz w:val="28"/>
        </w:rPr>
        <w:t xml:space="preserve"> – </w:t>
      </w:r>
      <w:r>
        <w:rPr>
          <w:sz w:val="28"/>
        </w:rPr>
        <w:t xml:space="preserve">теги </w:t>
      </w:r>
      <w:r w:rsidRPr="00676FD6">
        <w:rPr>
          <w:sz w:val="28"/>
        </w:rPr>
        <w:t>&lt;</w:t>
      </w:r>
      <w:proofErr w:type="spellStart"/>
      <w:r>
        <w:rPr>
          <w:sz w:val="28"/>
          <w:lang w:val="en-US"/>
        </w:rPr>
        <w:t>ol</w:t>
      </w:r>
      <w:proofErr w:type="spellEnd"/>
      <w:r w:rsidRPr="00676FD6">
        <w:rPr>
          <w:sz w:val="28"/>
        </w:rPr>
        <w:t>&gt;, &lt;</w:t>
      </w:r>
      <w:proofErr w:type="spellStart"/>
      <w:r>
        <w:rPr>
          <w:sz w:val="28"/>
          <w:lang w:val="en-US"/>
        </w:rPr>
        <w:t>il</w:t>
      </w:r>
      <w:proofErr w:type="spellEnd"/>
      <w:r w:rsidRPr="00676FD6">
        <w:rPr>
          <w:sz w:val="28"/>
        </w:rPr>
        <w:t xml:space="preserve">&gt; </w:t>
      </w:r>
      <w:r>
        <w:rPr>
          <w:sz w:val="28"/>
        </w:rPr>
        <w:t xml:space="preserve">и оформление в </w:t>
      </w:r>
      <w:r>
        <w:rPr>
          <w:sz w:val="28"/>
          <w:lang w:val="en-US"/>
        </w:rPr>
        <w:t>CSS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css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1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кунь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2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пог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3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риволинейный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4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фрижератор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5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ец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676FD6" w:rsidRPr="00A8542B" w:rsidRDefault="00676FD6" w:rsidP="00676FD6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ra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</w:t>
      </w:r>
      <w:proofErr w:type="gram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hrough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tted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mily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ic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ans MS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2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line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3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ra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avy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ra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lin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shed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mily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ic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ans MS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5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ra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</w:t>
      </w:r>
      <w:proofErr w:type="gram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hrough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ubl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2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76FD6" w:rsidRPr="00E240D1" w:rsidRDefault="00676FD6" w:rsidP="00676FD6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2)</w:t>
      </w:r>
      <w:r w:rsidRPr="004F0B7D">
        <w:rPr>
          <w:rFonts w:cs="Times New Roman"/>
          <w:sz w:val="28"/>
          <w:szCs w:val="28"/>
        </w:rPr>
        <w:t>:</w:t>
      </w:r>
    </w:p>
    <w:p w:rsidR="00676FD6" w:rsidRPr="00CA5571" w:rsidRDefault="001A23FF" w:rsidP="00676FD6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 w:rsidRPr="001A23FF">
        <w:rPr>
          <w:rFonts w:cs="Times New Roman"/>
          <w:sz w:val="28"/>
          <w:szCs w:val="28"/>
        </w:rPr>
        <w:drawing>
          <wp:inline distT="0" distB="0" distL="0" distR="0" wp14:anchorId="27083E31" wp14:editId="501E0F98">
            <wp:extent cx="1990725" cy="142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D" w:rsidRDefault="00676FD6" w:rsidP="00676FD6">
      <w:pPr>
        <w:pStyle w:val="a7"/>
        <w:spacing w:line="240" w:lineRule="auto"/>
        <w:ind w:left="0" w:firstLine="709"/>
        <w:jc w:val="center"/>
      </w:pPr>
      <w:r>
        <w:rPr>
          <w:rFonts w:cs="Times New Roman"/>
          <w:sz w:val="28"/>
          <w:szCs w:val="28"/>
        </w:rPr>
        <w:t xml:space="preserve">Рисунок 1.2 – Результат выполнения кода с </w:t>
      </w:r>
      <w:r>
        <w:rPr>
          <w:sz w:val="28"/>
        </w:rPr>
        <w:t xml:space="preserve">тегами </w:t>
      </w:r>
      <w:r w:rsidRPr="00676FD6">
        <w:rPr>
          <w:sz w:val="28"/>
        </w:rPr>
        <w:t>&lt;</w:t>
      </w:r>
      <w:proofErr w:type="spellStart"/>
      <w:r>
        <w:rPr>
          <w:sz w:val="28"/>
          <w:lang w:val="en-US"/>
        </w:rPr>
        <w:t>ol</w:t>
      </w:r>
      <w:proofErr w:type="spellEnd"/>
      <w:r w:rsidRPr="00676FD6">
        <w:rPr>
          <w:sz w:val="28"/>
        </w:rPr>
        <w:t>&gt;, &lt;</w:t>
      </w:r>
      <w:proofErr w:type="spellStart"/>
      <w:r>
        <w:rPr>
          <w:sz w:val="28"/>
          <w:lang w:val="en-US"/>
        </w:rPr>
        <w:t>il</w:t>
      </w:r>
      <w:proofErr w:type="spellEnd"/>
      <w:r w:rsidRPr="00676FD6">
        <w:rPr>
          <w:sz w:val="28"/>
        </w:rPr>
        <w:t xml:space="preserve">&gt; </w:t>
      </w:r>
      <w:r>
        <w:rPr>
          <w:sz w:val="28"/>
        </w:rPr>
        <w:t xml:space="preserve">и оформлением в </w:t>
      </w:r>
      <w:r>
        <w:rPr>
          <w:sz w:val="28"/>
          <w:lang w:val="en-US"/>
        </w:rPr>
        <w:t>CSS</w:t>
      </w:r>
    </w:p>
    <w:p w:rsidR="00676FD6" w:rsidRDefault="00676FD6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676FD6" w:rsidRDefault="00676FD6" w:rsidP="00676FD6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3: </w:t>
      </w:r>
    </w:p>
    <w:p w:rsidR="00676FD6" w:rsidRPr="00676FD6" w:rsidRDefault="00676FD6" w:rsidP="00676FD6">
      <w:pPr>
        <w:pStyle w:val="a7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Выбрать два шаблона таблиц (один из Примеров 1.1. и 1.2, второй – из Примеров 2.1 и 2.2) и создать по ним свои таблицы.</w:t>
      </w:r>
    </w:p>
    <w:p w:rsidR="00676FD6" w:rsidRPr="00AC29B1" w:rsidRDefault="00676FD6" w:rsidP="00676FD6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676FD6" w:rsidRPr="00AD5251" w:rsidRDefault="00676FD6" w:rsidP="00676FD6">
      <w:pPr>
        <w:pStyle w:val="a7"/>
        <w:numPr>
          <w:ilvl w:val="0"/>
          <w:numId w:val="30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теги </w:t>
      </w:r>
      <w:r w:rsidRPr="00676FD6">
        <w:rPr>
          <w:sz w:val="28"/>
        </w:rPr>
        <w:t>&lt;</w:t>
      </w:r>
      <w:proofErr w:type="spellStart"/>
      <w:r w:rsidR="004B7EEF">
        <w:rPr>
          <w:sz w:val="28"/>
          <w:lang w:val="en-US"/>
        </w:rPr>
        <w:t>tr</w:t>
      </w:r>
      <w:proofErr w:type="spellEnd"/>
      <w:r w:rsidRPr="00676FD6">
        <w:rPr>
          <w:sz w:val="28"/>
        </w:rPr>
        <w:t>&gt;, &lt;</w:t>
      </w:r>
      <w:r w:rsidR="004B7EEF">
        <w:rPr>
          <w:sz w:val="28"/>
          <w:lang w:val="en-US"/>
        </w:rPr>
        <w:t>td</w:t>
      </w:r>
      <w:r w:rsidRPr="00676FD6">
        <w:rPr>
          <w:sz w:val="28"/>
        </w:rPr>
        <w:t>&gt;</w:t>
      </w:r>
      <w:r w:rsidR="004B7EEF" w:rsidRPr="004B7EEF">
        <w:rPr>
          <w:sz w:val="28"/>
        </w:rPr>
        <w:t>, &lt;</w:t>
      </w:r>
      <w:r w:rsidR="004B7EEF">
        <w:rPr>
          <w:sz w:val="28"/>
          <w:lang w:val="en-US"/>
        </w:rPr>
        <w:t>table</w:t>
      </w:r>
      <w:r w:rsidR="004B7EEF" w:rsidRPr="004B7EEF"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в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>Листинг 1.</w:t>
      </w:r>
      <w:r w:rsidR="004B7EEF">
        <w:rPr>
          <w:rFonts w:cs="Times New Roman"/>
          <w:sz w:val="28"/>
        </w:rPr>
        <w:t>3</w:t>
      </w:r>
      <w:r>
        <w:rPr>
          <w:rFonts w:cs="Times New Roman"/>
          <w:sz w:val="28"/>
        </w:rPr>
        <w:t xml:space="preserve">). </w:t>
      </w:r>
    </w:p>
    <w:p w:rsidR="00676FD6" w:rsidRPr="004B7EEF" w:rsidRDefault="00676FD6" w:rsidP="00676FD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A7440">
        <w:rPr>
          <w:rFonts w:cs="Times New Roman"/>
          <w:sz w:val="28"/>
        </w:rPr>
        <w:t xml:space="preserve"> 1.</w:t>
      </w:r>
      <w:r w:rsidR="004B7EEF">
        <w:rPr>
          <w:rFonts w:cs="Times New Roman"/>
          <w:sz w:val="28"/>
        </w:rPr>
        <w:t>3</w:t>
      </w:r>
      <w:r w:rsidRPr="008A7440">
        <w:rPr>
          <w:rFonts w:cs="Times New Roman"/>
          <w:sz w:val="28"/>
        </w:rPr>
        <w:t xml:space="preserve"> – </w:t>
      </w:r>
      <w:r>
        <w:rPr>
          <w:sz w:val="28"/>
        </w:rPr>
        <w:t xml:space="preserve">теги </w:t>
      </w:r>
      <w:r w:rsidRPr="00676FD6">
        <w:rPr>
          <w:sz w:val="28"/>
        </w:rPr>
        <w:t>&lt;</w:t>
      </w:r>
      <w:proofErr w:type="spellStart"/>
      <w:r>
        <w:rPr>
          <w:sz w:val="28"/>
          <w:lang w:val="en-US"/>
        </w:rPr>
        <w:t>ol</w:t>
      </w:r>
      <w:proofErr w:type="spellEnd"/>
      <w:r w:rsidRPr="00676FD6">
        <w:rPr>
          <w:sz w:val="28"/>
        </w:rPr>
        <w:t>&gt;, &lt;</w:t>
      </w:r>
      <w:proofErr w:type="spellStart"/>
      <w:r>
        <w:rPr>
          <w:sz w:val="28"/>
          <w:lang w:val="en-US"/>
        </w:rPr>
        <w:t>il</w:t>
      </w:r>
      <w:proofErr w:type="spellEnd"/>
      <w:r w:rsidRPr="00676FD6">
        <w:rPr>
          <w:sz w:val="28"/>
        </w:rPr>
        <w:t xml:space="preserve">&gt; </w:t>
      </w:r>
      <w:r>
        <w:rPr>
          <w:sz w:val="28"/>
        </w:rPr>
        <w:t xml:space="preserve">и оформление в </w:t>
      </w:r>
      <w:r>
        <w:rPr>
          <w:sz w:val="28"/>
          <w:lang w:val="en-US"/>
        </w:rPr>
        <w:t>CSS</w:t>
      </w:r>
      <w:r w:rsidR="004B7EEF">
        <w:rPr>
          <w:sz w:val="28"/>
        </w:rPr>
        <w:t xml:space="preserve"> для первого и второго примеров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.1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_1.css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1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ptio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рви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з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ptio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лбец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лбец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лбец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ЧЕНИЕ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CHENI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B7EEF" w:rsidRPr="00A8542B" w:rsidRDefault="004B7EEF" w:rsidP="004B7EEF">
      <w:pPr>
        <w:pStyle w:val="a7"/>
        <w:spacing w:line="240" w:lineRule="auto"/>
        <w:ind w:left="0" w:firstLine="709"/>
        <w:rPr>
          <w:rFonts w:ascii="Courier New" w:hAnsi="Courier New" w:cs="Courier New"/>
          <w:szCs w:val="24"/>
          <w:lang w:val="en-US"/>
        </w:rPr>
      </w:pPr>
    </w:p>
    <w:p w:rsidR="004B7EEF" w:rsidRPr="00A8542B" w:rsidRDefault="004B7EEF" w:rsidP="004B7EEF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</w:rPr>
        <w:t>Первое</w:t>
      </w:r>
      <w:r w:rsidRPr="00A8542B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задание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ab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emepedia.ru/wp-content/uploads/2016/08/fdKZ-ZpN7iw.jpg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hov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b4179f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B7EEF" w:rsidRPr="00A8542B" w:rsidRDefault="004B7EEF" w:rsidP="004B7EEF">
      <w:pPr>
        <w:pStyle w:val="a7"/>
        <w:spacing w:line="240" w:lineRule="auto"/>
        <w:ind w:left="0" w:firstLine="709"/>
        <w:rPr>
          <w:rFonts w:ascii="Courier New" w:hAnsi="Courier New" w:cs="Courier New"/>
          <w:szCs w:val="24"/>
          <w:lang w:val="en-US"/>
        </w:rPr>
      </w:pPr>
    </w:p>
    <w:p w:rsidR="004B7EEF" w:rsidRPr="00A8542B" w:rsidRDefault="004B7EEF" w:rsidP="004B7EEF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</w:rPr>
        <w:t>Второе</w:t>
      </w:r>
      <w:r w:rsidRPr="00A8542B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задание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3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spacing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d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1A23F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b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1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76FD6" w:rsidRPr="00E240D1" w:rsidRDefault="00676FD6" w:rsidP="004B7EEF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</w:t>
      </w:r>
      <w:r w:rsidR="004B7EEF">
        <w:rPr>
          <w:rFonts w:cs="Times New Roman"/>
          <w:sz w:val="28"/>
          <w:szCs w:val="28"/>
        </w:rPr>
        <w:t>3-1.4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676FD6" w:rsidRPr="00CA5571" w:rsidRDefault="001A23FF" w:rsidP="001A23FF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02627" wp14:editId="215DAFFE">
            <wp:extent cx="4483551" cy="289311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088" r="89868" b="22665"/>
                    <a:stretch/>
                  </pic:blipFill>
                  <pic:spPr bwMode="auto">
                    <a:xfrm>
                      <a:off x="0" y="0"/>
                      <a:ext cx="4510287" cy="291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EF" w:rsidRDefault="00676FD6" w:rsidP="004B7EEF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4B7EE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Результат выполнения кода</w:t>
      </w:r>
      <w:r w:rsidR="004B7EEF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4B7EEF">
        <w:rPr>
          <w:sz w:val="28"/>
        </w:rPr>
        <w:t xml:space="preserve">тегами </w:t>
      </w:r>
      <w:r w:rsidR="004B7EEF" w:rsidRPr="00676FD6">
        <w:rPr>
          <w:sz w:val="28"/>
        </w:rPr>
        <w:t>&lt;</w:t>
      </w:r>
      <w:proofErr w:type="spellStart"/>
      <w:r w:rsidR="004B7EEF">
        <w:rPr>
          <w:sz w:val="28"/>
          <w:lang w:val="en-US"/>
        </w:rPr>
        <w:t>tr</w:t>
      </w:r>
      <w:proofErr w:type="spellEnd"/>
      <w:r w:rsidR="004B7EEF" w:rsidRPr="00676FD6">
        <w:rPr>
          <w:sz w:val="28"/>
        </w:rPr>
        <w:t>&gt;, &lt;</w:t>
      </w:r>
      <w:r w:rsidR="004B7EEF">
        <w:rPr>
          <w:sz w:val="28"/>
          <w:lang w:val="en-US"/>
        </w:rPr>
        <w:t>td</w:t>
      </w:r>
      <w:r w:rsidR="004B7EEF" w:rsidRPr="00676FD6">
        <w:rPr>
          <w:sz w:val="28"/>
        </w:rPr>
        <w:t>&gt;</w:t>
      </w:r>
      <w:r w:rsidR="004B7EEF" w:rsidRPr="004B7EEF">
        <w:rPr>
          <w:sz w:val="28"/>
        </w:rPr>
        <w:t>, &lt;</w:t>
      </w:r>
      <w:r w:rsidR="004B7EEF">
        <w:rPr>
          <w:sz w:val="28"/>
          <w:lang w:val="en-US"/>
        </w:rPr>
        <w:t>table</w:t>
      </w:r>
      <w:r w:rsidR="004B7EEF" w:rsidRPr="004B7EEF">
        <w:rPr>
          <w:sz w:val="28"/>
        </w:rPr>
        <w:t>&gt;</w:t>
      </w:r>
      <w:r w:rsidR="004B7EEF" w:rsidRPr="00676FD6">
        <w:rPr>
          <w:sz w:val="28"/>
        </w:rPr>
        <w:t xml:space="preserve"> </w:t>
      </w:r>
      <w:r w:rsidR="004B7EEF">
        <w:rPr>
          <w:sz w:val="28"/>
        </w:rPr>
        <w:t xml:space="preserve">и оформлением в </w:t>
      </w:r>
      <w:r w:rsidR="004B7EEF">
        <w:rPr>
          <w:sz w:val="28"/>
          <w:lang w:val="en-US"/>
        </w:rPr>
        <w:t>CSS</w:t>
      </w:r>
      <w:r w:rsidR="004B7EEF" w:rsidRPr="00676FD6">
        <w:rPr>
          <w:rFonts w:cs="Times New Roman"/>
          <w:b/>
          <w:sz w:val="28"/>
          <w:szCs w:val="28"/>
        </w:rPr>
        <w:t xml:space="preserve"> </w:t>
      </w:r>
      <w:r w:rsidR="004B7EEF" w:rsidRPr="004B7EEF">
        <w:rPr>
          <w:rFonts w:cs="Times New Roman"/>
          <w:sz w:val="28"/>
          <w:szCs w:val="28"/>
        </w:rPr>
        <w:t>для первого</w:t>
      </w:r>
      <w:r w:rsidR="004B7EEF">
        <w:rPr>
          <w:rFonts w:cs="Times New Roman"/>
          <w:b/>
          <w:sz w:val="28"/>
          <w:szCs w:val="28"/>
        </w:rPr>
        <w:t xml:space="preserve"> </w:t>
      </w:r>
      <w:r w:rsidR="004B7EEF">
        <w:rPr>
          <w:rFonts w:cs="Times New Roman"/>
          <w:sz w:val="28"/>
          <w:szCs w:val="28"/>
        </w:rPr>
        <w:t>задания</w:t>
      </w:r>
    </w:p>
    <w:p w:rsidR="004B7EEF" w:rsidRPr="001A23FF" w:rsidRDefault="001A23FF" w:rsidP="001A23FF">
      <w:pPr>
        <w:spacing w:line="240" w:lineRule="auto"/>
        <w:rPr>
          <w:rFonts w:cs="Times New Roman"/>
          <w:sz w:val="28"/>
          <w:szCs w:val="28"/>
        </w:rPr>
      </w:pPr>
      <w:r w:rsidRPr="001A23FF">
        <w:drawing>
          <wp:inline distT="0" distB="0" distL="0" distR="0" wp14:anchorId="0051FA68" wp14:editId="0AC984ED">
            <wp:extent cx="5940425" cy="39973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EF" w:rsidRDefault="004B7EEF" w:rsidP="004B7EEF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4 – Результат выполнения кода с </w:t>
      </w:r>
      <w:r>
        <w:rPr>
          <w:sz w:val="28"/>
        </w:rPr>
        <w:t xml:space="preserve">тегами </w:t>
      </w:r>
      <w:r w:rsidRPr="00676FD6">
        <w:rPr>
          <w:sz w:val="28"/>
        </w:rPr>
        <w:t>&lt;</w:t>
      </w:r>
      <w:proofErr w:type="spellStart"/>
      <w:r>
        <w:rPr>
          <w:sz w:val="28"/>
          <w:lang w:val="en-US"/>
        </w:rPr>
        <w:t>tr</w:t>
      </w:r>
      <w:proofErr w:type="spellEnd"/>
      <w:r w:rsidRPr="00676FD6">
        <w:rPr>
          <w:sz w:val="28"/>
        </w:rPr>
        <w:t>&gt;, &lt;</w:t>
      </w:r>
      <w:r>
        <w:rPr>
          <w:sz w:val="28"/>
          <w:lang w:val="en-US"/>
        </w:rPr>
        <w:t>td</w:t>
      </w:r>
      <w:r w:rsidRPr="00676FD6">
        <w:rPr>
          <w:sz w:val="28"/>
        </w:rPr>
        <w:t>&gt;</w:t>
      </w:r>
      <w:r w:rsidRPr="004B7EEF">
        <w:rPr>
          <w:sz w:val="28"/>
        </w:rPr>
        <w:t>, &lt;</w:t>
      </w:r>
      <w:r>
        <w:rPr>
          <w:sz w:val="28"/>
          <w:lang w:val="en-US"/>
        </w:rPr>
        <w:t>table</w:t>
      </w:r>
      <w:r w:rsidRPr="004B7EEF"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м в </w:t>
      </w:r>
      <w:r>
        <w:rPr>
          <w:sz w:val="28"/>
          <w:lang w:val="en-US"/>
        </w:rPr>
        <w:t>CSS</w:t>
      </w:r>
      <w:r w:rsidRPr="00676FD6">
        <w:rPr>
          <w:rFonts w:cs="Times New Roman"/>
          <w:b/>
          <w:sz w:val="28"/>
          <w:szCs w:val="28"/>
        </w:rPr>
        <w:t xml:space="preserve"> </w:t>
      </w:r>
      <w:r w:rsidRPr="004B7EEF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второго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ния</w:t>
      </w:r>
    </w:p>
    <w:p w:rsidR="004B7EEF" w:rsidRDefault="004B7EEF" w:rsidP="004B7EEF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FD38E6" w:rsidRPr="004B7EEF" w:rsidRDefault="00FD38E6" w:rsidP="004B7EEF">
      <w:pPr>
        <w:spacing w:line="240" w:lineRule="auto"/>
        <w:rPr>
          <w:rFonts w:cs="Times New Roman"/>
          <w:sz w:val="28"/>
          <w:szCs w:val="28"/>
        </w:rPr>
      </w:pPr>
    </w:p>
    <w:p w:rsidR="004B7EEF" w:rsidRDefault="004B7EEF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5F2FA2" w:rsidRDefault="005F2FA2" w:rsidP="005F2FA2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4: </w:t>
      </w:r>
    </w:p>
    <w:p w:rsidR="005F2FA2" w:rsidRPr="00676FD6" w:rsidRDefault="006B1799" w:rsidP="005F2FA2">
      <w:pPr>
        <w:pStyle w:val="a7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proofErr w:type="gramStart"/>
      <w:r>
        <w:rPr>
          <w:color w:val="000000"/>
          <w:sz w:val="27"/>
          <w:szCs w:val="27"/>
        </w:rPr>
        <w:t>псевдоэлемент</w:t>
      </w:r>
      <w:proofErr w:type="spellEnd"/>
      <w:r>
        <w:rPr>
          <w:color w:val="000000"/>
          <w:sz w:val="27"/>
          <w:szCs w:val="27"/>
        </w:rPr>
        <w:t xml:space="preserve"> ::</w:t>
      </w:r>
      <w:proofErr w:type="spellStart"/>
      <w:r>
        <w:rPr>
          <w:color w:val="000000"/>
          <w:sz w:val="27"/>
          <w:szCs w:val="27"/>
        </w:rPr>
        <w:t>afte</w:t>
      </w:r>
      <w:proofErr w:type="spellEnd"/>
      <w:r>
        <w:rPr>
          <w:color w:val="000000"/>
          <w:sz w:val="27"/>
          <w:szCs w:val="27"/>
          <w:lang w:val="en-US"/>
        </w:rPr>
        <w:t>r</w:t>
      </w:r>
      <w:proofErr w:type="gramEnd"/>
    </w:p>
    <w:p w:rsidR="005F2FA2" w:rsidRPr="00AC29B1" w:rsidRDefault="005F2FA2" w:rsidP="005F2FA2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5F2FA2" w:rsidRPr="00AD5251" w:rsidRDefault="005F2FA2" w:rsidP="005F2FA2">
      <w:pPr>
        <w:pStyle w:val="a7"/>
        <w:numPr>
          <w:ilvl w:val="0"/>
          <w:numId w:val="32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</w:t>
      </w:r>
      <w:r w:rsidR="006B1799">
        <w:rPr>
          <w:sz w:val="28"/>
        </w:rPr>
        <w:t>тег</w:t>
      </w:r>
      <w:r>
        <w:rPr>
          <w:sz w:val="28"/>
        </w:rPr>
        <w:t xml:space="preserve"> </w:t>
      </w:r>
      <w:r w:rsidRPr="00676FD6">
        <w:rPr>
          <w:sz w:val="28"/>
        </w:rPr>
        <w:t>&lt;</w:t>
      </w:r>
      <w:r w:rsidR="006B1799">
        <w:rPr>
          <w:sz w:val="28"/>
          <w:lang w:val="en-US"/>
        </w:rPr>
        <w:t>div</w:t>
      </w:r>
      <w:r w:rsidR="006B1799">
        <w:rPr>
          <w:sz w:val="28"/>
        </w:rPr>
        <w:t>&gt;</w:t>
      </w:r>
      <w:r w:rsidRPr="00676FD6">
        <w:rPr>
          <w:sz w:val="28"/>
        </w:rPr>
        <w:t xml:space="preserve"> </w:t>
      </w:r>
      <w:r w:rsidR="006B1799">
        <w:rPr>
          <w:sz w:val="28"/>
        </w:rPr>
        <w:t>и оформляем его</w:t>
      </w:r>
      <w:r>
        <w:rPr>
          <w:sz w:val="28"/>
        </w:rPr>
        <w:t xml:space="preserve"> в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>Листинг 1.</w:t>
      </w:r>
      <w:r w:rsidR="005D3EBC" w:rsidRPr="005D3EBC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). </w:t>
      </w:r>
    </w:p>
    <w:p w:rsidR="005F2FA2" w:rsidRPr="008A7440" w:rsidRDefault="005F2FA2" w:rsidP="005F2FA2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A7440">
        <w:rPr>
          <w:rFonts w:cs="Times New Roman"/>
          <w:sz w:val="28"/>
        </w:rPr>
        <w:t xml:space="preserve"> 1.</w:t>
      </w:r>
      <w:r w:rsidR="00CE3223">
        <w:rPr>
          <w:rFonts w:cs="Times New Roman"/>
          <w:sz w:val="28"/>
        </w:rPr>
        <w:t>4</w:t>
      </w:r>
      <w:r w:rsidRPr="008A7440">
        <w:rPr>
          <w:rFonts w:cs="Times New Roman"/>
          <w:sz w:val="28"/>
        </w:rPr>
        <w:t xml:space="preserve"> – </w:t>
      </w:r>
      <w:r>
        <w:rPr>
          <w:sz w:val="28"/>
        </w:rPr>
        <w:t xml:space="preserve">теги </w:t>
      </w:r>
      <w:r w:rsidR="00CE3223" w:rsidRPr="00676FD6">
        <w:rPr>
          <w:sz w:val="28"/>
        </w:rPr>
        <w:t>&lt;</w:t>
      </w:r>
      <w:r w:rsidR="00CE3223">
        <w:rPr>
          <w:sz w:val="28"/>
          <w:lang w:val="en-US"/>
        </w:rPr>
        <w:t>div</w:t>
      </w:r>
      <w:r w:rsidR="00CE3223">
        <w:rPr>
          <w:sz w:val="28"/>
        </w:rPr>
        <w:t>&gt;</w:t>
      </w:r>
      <w:r w:rsidR="00CE3223" w:rsidRPr="00676FD6">
        <w:rPr>
          <w:sz w:val="28"/>
        </w:rPr>
        <w:t xml:space="preserve"> </w:t>
      </w:r>
      <w:r>
        <w:rPr>
          <w:sz w:val="28"/>
        </w:rPr>
        <w:t xml:space="preserve">и оформление в </w:t>
      </w:r>
      <w:r>
        <w:rPr>
          <w:sz w:val="28"/>
          <w:lang w:val="en-US"/>
        </w:rPr>
        <w:t>CSS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4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css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l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en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E3223" w:rsidRDefault="00CE3223" w:rsidP="00CE322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d:befor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%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yel:befor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llow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6%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reen:befor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:aft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F2FA2" w:rsidRPr="00CE3223" w:rsidRDefault="005F2FA2" w:rsidP="005F2FA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CE3223" w:rsidRPr="00676FD6" w:rsidRDefault="00CE3223" w:rsidP="005F2FA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5F2FA2" w:rsidRPr="00E240D1" w:rsidRDefault="005F2FA2" w:rsidP="005F2FA2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</w:t>
      </w:r>
      <w:r w:rsidR="00CE322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5F2FA2" w:rsidRPr="00CA5571" w:rsidRDefault="00CE3223" w:rsidP="005F2FA2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93217" wp14:editId="68CCA5C5">
            <wp:extent cx="224790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EF" w:rsidRPr="00CE3223" w:rsidRDefault="005F2FA2" w:rsidP="00CE3223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Рисунок 1.</w:t>
      </w:r>
      <w:r w:rsidR="00CE322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CE3223">
        <w:rPr>
          <w:sz w:val="28"/>
        </w:rPr>
        <w:t xml:space="preserve">тегом </w:t>
      </w:r>
      <w:r w:rsidR="00CE3223" w:rsidRPr="00676FD6">
        <w:rPr>
          <w:sz w:val="28"/>
        </w:rPr>
        <w:t>&lt;</w:t>
      </w:r>
      <w:r w:rsidR="00CE3223">
        <w:rPr>
          <w:sz w:val="28"/>
          <w:lang w:val="en-US"/>
        </w:rPr>
        <w:t>div</w:t>
      </w:r>
      <w:r w:rsidR="00CE3223">
        <w:rPr>
          <w:sz w:val="28"/>
        </w:rPr>
        <w:t>&gt;</w:t>
      </w:r>
      <w:r w:rsidR="00CE3223" w:rsidRPr="00676FD6">
        <w:rPr>
          <w:sz w:val="28"/>
        </w:rPr>
        <w:t xml:space="preserve"> </w:t>
      </w:r>
      <w:r w:rsidR="00CE3223">
        <w:rPr>
          <w:sz w:val="28"/>
        </w:rPr>
        <w:t xml:space="preserve">и оформлением в </w:t>
      </w:r>
      <w:r w:rsidR="00CE3223">
        <w:rPr>
          <w:sz w:val="28"/>
          <w:lang w:val="en-US"/>
        </w:rPr>
        <w:t>CSS</w:t>
      </w:r>
      <w:r w:rsidR="004B7EEF" w:rsidRPr="00CE3223">
        <w:rPr>
          <w:rFonts w:cs="Times New Roman"/>
          <w:b/>
          <w:sz w:val="28"/>
          <w:szCs w:val="28"/>
        </w:rPr>
        <w:br w:type="page"/>
      </w:r>
    </w:p>
    <w:p w:rsidR="00CE3223" w:rsidRDefault="00CE3223" w:rsidP="00CE3223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</w:t>
      </w:r>
      <w:r w:rsidR="005D3EBC">
        <w:rPr>
          <w:rFonts w:cs="Times New Roman"/>
          <w:b/>
          <w:sz w:val="28"/>
        </w:rPr>
        <w:t>5</w:t>
      </w:r>
      <w:r>
        <w:rPr>
          <w:rFonts w:cs="Times New Roman"/>
          <w:b/>
          <w:sz w:val="28"/>
        </w:rPr>
        <w:t xml:space="preserve">: </w:t>
      </w:r>
    </w:p>
    <w:p w:rsidR="00CE3223" w:rsidRPr="00676FD6" w:rsidRDefault="005D3EBC" w:rsidP="00CE3223">
      <w:pPr>
        <w:pStyle w:val="a7"/>
        <w:numPr>
          <w:ilvl w:val="0"/>
          <w:numId w:val="33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Создать адаптивный квадратный корень на CSS (знак квадратного корня должен отображаться корректно независимо от используемого числа).</w:t>
      </w:r>
    </w:p>
    <w:p w:rsidR="00CE3223" w:rsidRPr="00AC29B1" w:rsidRDefault="00CE3223" w:rsidP="00CE3223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CE3223" w:rsidRPr="00AD5251" w:rsidRDefault="00CE3223" w:rsidP="005D3EBC">
      <w:pPr>
        <w:pStyle w:val="a7"/>
        <w:numPr>
          <w:ilvl w:val="0"/>
          <w:numId w:val="34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</w:t>
      </w:r>
      <w:r w:rsidR="005D3EBC">
        <w:rPr>
          <w:sz w:val="28"/>
        </w:rPr>
        <w:t xml:space="preserve">атрибут </w:t>
      </w:r>
      <w:proofErr w:type="spellStart"/>
      <w:r w:rsidR="005D3EBC">
        <w:rPr>
          <w:sz w:val="28"/>
        </w:rPr>
        <w:t>text-decoration-line</w:t>
      </w:r>
      <w:proofErr w:type="spellEnd"/>
      <w:r w:rsidR="005D3EBC">
        <w:rPr>
          <w:sz w:val="28"/>
        </w:rPr>
        <w:t xml:space="preserve"> со значением</w:t>
      </w:r>
      <w:r w:rsidR="005D3EBC" w:rsidRPr="005D3EBC">
        <w:rPr>
          <w:sz w:val="28"/>
        </w:rPr>
        <w:t xml:space="preserve"> </w:t>
      </w:r>
      <w:proofErr w:type="spellStart"/>
      <w:r w:rsidR="005D3EBC" w:rsidRPr="005D3EBC">
        <w:rPr>
          <w:sz w:val="28"/>
        </w:rPr>
        <w:t>overline</w:t>
      </w:r>
      <w:proofErr w:type="spellEnd"/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>Листинг 1.</w:t>
      </w:r>
      <w:r w:rsidR="005D3EBC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). </w:t>
      </w:r>
    </w:p>
    <w:p w:rsidR="00CE3223" w:rsidRPr="005D3EBC" w:rsidRDefault="00CE3223" w:rsidP="00CE3223">
      <w:pPr>
        <w:spacing w:line="360" w:lineRule="auto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 w:rsidRPr="005D3EBC">
        <w:rPr>
          <w:rFonts w:cs="Times New Roman"/>
          <w:sz w:val="28"/>
          <w:lang w:val="en-US"/>
        </w:rPr>
        <w:t xml:space="preserve"> 1.</w:t>
      </w:r>
      <w:r w:rsidR="005D3EBC" w:rsidRPr="005D3EBC">
        <w:rPr>
          <w:rFonts w:cs="Times New Roman"/>
          <w:sz w:val="28"/>
          <w:lang w:val="en-US"/>
        </w:rPr>
        <w:t>5</w:t>
      </w:r>
      <w:r w:rsidRPr="005D3EBC">
        <w:rPr>
          <w:rFonts w:cs="Times New Roman"/>
          <w:sz w:val="28"/>
          <w:lang w:val="en-US"/>
        </w:rPr>
        <w:t xml:space="preserve"> – </w:t>
      </w:r>
      <w:r w:rsidR="005D3EBC">
        <w:rPr>
          <w:sz w:val="28"/>
        </w:rPr>
        <w:t>атрибут</w:t>
      </w:r>
      <w:r w:rsidR="005D3EBC" w:rsidRPr="005D3EBC">
        <w:rPr>
          <w:sz w:val="28"/>
          <w:lang w:val="en-US"/>
        </w:rPr>
        <w:t xml:space="preserve"> text-decoration-line </w:t>
      </w:r>
      <w:r w:rsidR="005D3EBC">
        <w:rPr>
          <w:sz w:val="28"/>
        </w:rPr>
        <w:t>со</w:t>
      </w:r>
      <w:r w:rsidR="005D3EBC" w:rsidRPr="005D3EBC">
        <w:rPr>
          <w:sz w:val="28"/>
          <w:lang w:val="en-US"/>
        </w:rPr>
        <w:t xml:space="preserve"> </w:t>
      </w:r>
      <w:r w:rsidR="005D3EBC">
        <w:rPr>
          <w:sz w:val="28"/>
        </w:rPr>
        <w:t>значением</w:t>
      </w:r>
      <w:r w:rsidR="005D3EBC" w:rsidRPr="005D3EBC">
        <w:rPr>
          <w:sz w:val="28"/>
          <w:lang w:val="en-US"/>
        </w:rPr>
        <w:t xml:space="preserve"> </w:t>
      </w:r>
      <w:proofErr w:type="spellStart"/>
      <w:r w:rsidR="005D3EBC" w:rsidRPr="005D3EBC">
        <w:rPr>
          <w:sz w:val="28"/>
          <w:lang w:val="en-US"/>
        </w:rPr>
        <w:t>overline</w:t>
      </w:r>
      <w:proofErr w:type="spell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5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.css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4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45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456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4567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45678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adic</w:t>
      </w:r>
      <w:proofErr w:type="spellEnd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3456789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radic;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AAAAAAAAAAAAAAAAAAAAAAAAAAAAAAAAAAAAAAAAAAAAAAAAA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D3EBC" w:rsidRDefault="005D3EBC" w:rsidP="005D3EB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umber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-lin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erline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-color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ck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D3EBC" w:rsidRPr="00A8542B" w:rsidRDefault="005D3EBC" w:rsidP="005D3EB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CE3223" w:rsidRPr="00676FD6" w:rsidRDefault="00CE3223" w:rsidP="00CE322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CE3223" w:rsidRPr="00E240D1" w:rsidRDefault="00CE3223" w:rsidP="00CE3223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</w:t>
      </w:r>
      <w:r w:rsidR="005D3EB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CE3223" w:rsidRPr="00CA5571" w:rsidRDefault="001A23FF" w:rsidP="00CE3223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 w:rsidRPr="001A23FF">
        <w:rPr>
          <w:rFonts w:cs="Times New Roman"/>
          <w:sz w:val="28"/>
          <w:szCs w:val="28"/>
        </w:rPr>
        <w:lastRenderedPageBreak/>
        <w:drawing>
          <wp:inline distT="0" distB="0" distL="0" distR="0" wp14:anchorId="53E65249" wp14:editId="12E071C9">
            <wp:extent cx="291465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23" w:rsidRDefault="00CE3223" w:rsidP="00CE3223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D3EB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5D3EBC">
        <w:rPr>
          <w:sz w:val="28"/>
        </w:rPr>
        <w:t xml:space="preserve">атрибутом </w:t>
      </w:r>
      <w:proofErr w:type="spellStart"/>
      <w:r w:rsidR="005D3EBC">
        <w:rPr>
          <w:sz w:val="28"/>
        </w:rPr>
        <w:t>text-decoration-line</w:t>
      </w:r>
      <w:proofErr w:type="spellEnd"/>
      <w:r w:rsidR="005D3EBC">
        <w:rPr>
          <w:sz w:val="28"/>
        </w:rPr>
        <w:t xml:space="preserve"> со значением</w:t>
      </w:r>
      <w:r w:rsidR="005D3EBC" w:rsidRPr="005D3EBC">
        <w:rPr>
          <w:sz w:val="28"/>
        </w:rPr>
        <w:t xml:space="preserve"> </w:t>
      </w:r>
      <w:proofErr w:type="spellStart"/>
      <w:r w:rsidR="005D3EBC" w:rsidRPr="005D3EBC">
        <w:rPr>
          <w:sz w:val="28"/>
        </w:rPr>
        <w:t>overline</w:t>
      </w:r>
      <w:proofErr w:type="spellEnd"/>
      <w:r w:rsidR="005D3EBC">
        <w:rPr>
          <w:sz w:val="28"/>
        </w:rPr>
        <w:t xml:space="preserve"> </w:t>
      </w:r>
      <w:r>
        <w:rPr>
          <w:rFonts w:cs="Times New Roman"/>
          <w:b/>
          <w:sz w:val="28"/>
          <w:szCs w:val="28"/>
        </w:rPr>
        <w:br w:type="page"/>
      </w:r>
    </w:p>
    <w:p w:rsidR="005D3EBC" w:rsidRDefault="005D3EBC" w:rsidP="005D3EBC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</w:t>
      </w:r>
      <w:r>
        <w:rPr>
          <w:rFonts w:cs="Times New Roman"/>
          <w:b/>
          <w:sz w:val="28"/>
          <w:lang w:val="en-US"/>
        </w:rPr>
        <w:t>6</w:t>
      </w:r>
      <w:r>
        <w:rPr>
          <w:rFonts w:cs="Times New Roman"/>
          <w:b/>
          <w:sz w:val="28"/>
        </w:rPr>
        <w:t xml:space="preserve">: </w:t>
      </w:r>
    </w:p>
    <w:p w:rsidR="005D3EBC" w:rsidRPr="00676FD6" w:rsidRDefault="005D3EBC" w:rsidP="005D3EBC">
      <w:pPr>
        <w:pStyle w:val="a7"/>
        <w:numPr>
          <w:ilvl w:val="0"/>
          <w:numId w:val="35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Создать столбчатую диаграмму.</w:t>
      </w:r>
    </w:p>
    <w:p w:rsidR="005D3EBC" w:rsidRPr="00AC29B1" w:rsidRDefault="005D3EBC" w:rsidP="005D3EBC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5D3EBC" w:rsidRPr="00AD5251" w:rsidRDefault="005D3EBC" w:rsidP="005D3EBC">
      <w:pPr>
        <w:pStyle w:val="a7"/>
        <w:numPr>
          <w:ilvl w:val="0"/>
          <w:numId w:val="36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тег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яем его в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>Листинг 1.</w:t>
      </w:r>
      <w:r w:rsidRPr="005D3EBC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). </w:t>
      </w:r>
    </w:p>
    <w:p w:rsidR="005D3EBC" w:rsidRPr="005D3EBC" w:rsidRDefault="005D3EBC" w:rsidP="005D3EBC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5D3EBC">
        <w:rPr>
          <w:rFonts w:cs="Times New Roman"/>
          <w:sz w:val="28"/>
        </w:rPr>
        <w:t xml:space="preserve"> 1.6 – </w:t>
      </w:r>
      <w:r>
        <w:rPr>
          <w:sz w:val="28"/>
        </w:rPr>
        <w:t xml:space="preserve">тег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его в </w:t>
      </w:r>
      <w:r>
        <w:rPr>
          <w:sz w:val="28"/>
          <w:lang w:val="en-US"/>
        </w:rPr>
        <w:t>CSS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6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.css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ange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en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green</w:t>
      </w:r>
      <w:proofErr w:type="spellEnd"/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A23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A23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D3EBC" w:rsidRPr="005D3EBC" w:rsidRDefault="005D3EBC" w:rsidP="005D3EB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ang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yellow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llow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ree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llowGreen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dgreen</w:t>
      </w:r>
      <w:proofErr w:type="spell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d:aft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%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range:aft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yellow:aft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reen:aft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1A23F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green:after</w:t>
      </w:r>
      <w:proofErr w:type="spellEnd"/>
      <w:proofErr w:type="gramEnd"/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A23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A23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</w:t>
      </w:r>
      <w:proofErr w:type="gramEnd"/>
      <w:r w:rsidRPr="001A23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23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A23FF" w:rsidRPr="001A23FF" w:rsidRDefault="001A23FF" w:rsidP="001A23F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D3EBC" w:rsidRPr="005D3EBC" w:rsidRDefault="005D3EBC" w:rsidP="005D3EB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5D3EBC" w:rsidRPr="00676FD6" w:rsidRDefault="005D3EBC" w:rsidP="005D3EB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5D3EBC" w:rsidRPr="00E240D1" w:rsidRDefault="005D3EBC" w:rsidP="005D3EBC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7)</w:t>
      </w:r>
      <w:r w:rsidRPr="004F0B7D">
        <w:rPr>
          <w:rFonts w:cs="Times New Roman"/>
          <w:sz w:val="28"/>
          <w:szCs w:val="28"/>
        </w:rPr>
        <w:t>:</w:t>
      </w:r>
    </w:p>
    <w:p w:rsidR="005D3EBC" w:rsidRPr="00CA5571" w:rsidRDefault="001A23FF" w:rsidP="005D3EBC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 w:rsidRPr="001A23FF">
        <w:rPr>
          <w:rFonts w:cs="Times New Roman"/>
          <w:sz w:val="28"/>
          <w:szCs w:val="28"/>
        </w:rPr>
        <w:lastRenderedPageBreak/>
        <w:drawing>
          <wp:inline distT="0" distB="0" distL="0" distR="0" wp14:anchorId="6F5F1084" wp14:editId="60DFFE1F">
            <wp:extent cx="2943225" cy="5505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BC" w:rsidRDefault="005D3EBC" w:rsidP="005D3EBC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7 – Результат выполнения кода с </w:t>
      </w:r>
      <w:r>
        <w:rPr>
          <w:sz w:val="28"/>
        </w:rPr>
        <w:t xml:space="preserve">тегом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яем его в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>
        <w:rPr>
          <w:rFonts w:cs="Times New Roman"/>
          <w:b/>
          <w:sz w:val="28"/>
          <w:szCs w:val="28"/>
        </w:rPr>
        <w:br w:type="page"/>
      </w:r>
    </w:p>
    <w:p w:rsidR="00174F1C" w:rsidRDefault="00174F1C" w:rsidP="00174F1C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7: </w:t>
      </w:r>
    </w:p>
    <w:p w:rsidR="00174F1C" w:rsidRPr="00174F1C" w:rsidRDefault="00174F1C" w:rsidP="00174F1C">
      <w:pPr>
        <w:pStyle w:val="a7"/>
        <w:numPr>
          <w:ilvl w:val="0"/>
          <w:numId w:val="37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Создать страницу со следующим содержимым</w:t>
      </w:r>
    </w:p>
    <w:p w:rsidR="00174F1C" w:rsidRDefault="00174F1C" w:rsidP="00174F1C">
      <w:pPr>
        <w:spacing w:line="360" w:lineRule="auto"/>
        <w:ind w:left="284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52093" wp14:editId="237EF514">
            <wp:extent cx="5940425" cy="1532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1C" w:rsidRPr="00174F1C" w:rsidRDefault="00174F1C" w:rsidP="00174F1C">
      <w:pPr>
        <w:spacing w:line="360" w:lineRule="auto"/>
        <w:ind w:left="284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:rsidR="00174F1C" w:rsidRPr="00AC29B1" w:rsidRDefault="00174F1C" w:rsidP="00174F1C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174F1C" w:rsidRPr="00AD5251" w:rsidRDefault="00174F1C" w:rsidP="00174F1C">
      <w:pPr>
        <w:pStyle w:val="a7"/>
        <w:numPr>
          <w:ilvl w:val="0"/>
          <w:numId w:val="38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тег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яем его в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 xml:space="preserve">Листинг 1.7). </w:t>
      </w:r>
    </w:p>
    <w:p w:rsidR="00174F1C" w:rsidRPr="005D3EBC" w:rsidRDefault="00174F1C" w:rsidP="00174F1C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5D3EBC">
        <w:rPr>
          <w:rFonts w:cs="Times New Roman"/>
          <w:sz w:val="28"/>
        </w:rPr>
        <w:t xml:space="preserve"> 1.</w:t>
      </w:r>
      <w:r>
        <w:rPr>
          <w:rFonts w:cs="Times New Roman"/>
          <w:sz w:val="28"/>
        </w:rPr>
        <w:t>7</w:t>
      </w:r>
      <w:r w:rsidRPr="005D3EBC">
        <w:rPr>
          <w:rFonts w:cs="Times New Roman"/>
          <w:sz w:val="28"/>
        </w:rPr>
        <w:t xml:space="preserve"> – </w:t>
      </w:r>
      <w:r>
        <w:rPr>
          <w:sz w:val="28"/>
        </w:rPr>
        <w:t xml:space="preserve">тег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его в </w:t>
      </w:r>
      <w:r>
        <w:rPr>
          <w:sz w:val="28"/>
          <w:lang w:val="en-US"/>
        </w:rPr>
        <w:t>CSS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7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.css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гноз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0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ней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utton</w:t>
      </w:r>
      <w:proofErr w:type="spellEnd"/>
      <w:proofErr w:type="gram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робный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огноз на 10 дней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яц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row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годня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 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я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png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20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ight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16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dition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сно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р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1 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я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png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22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ight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17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dition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сно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 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я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jpg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19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ight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15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dition</w:t>
      </w:r>
      <w:proofErr w:type="spellEnd"/>
      <w:proofErr w:type="gram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лачно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с прояснениями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т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 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я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.jpg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999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ight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999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dition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магедон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ed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 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я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jpg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96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ight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−104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dition</w:t>
      </w:r>
      <w:proofErr w:type="spellEnd"/>
      <w:proofErr w:type="gram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дниковый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ериод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_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ed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5 </w:t>
      </w:r>
      <w:proofErr w:type="spell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яб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png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%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ay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20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ight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17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dition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сно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4F1C" w:rsidRDefault="00174F1C" w:rsidP="00174F1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</w:t>
      </w:r>
      <w:proofErr w:type="gramEnd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row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</w:t>
      </w:r>
      <w:proofErr w:type="gramEnd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day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</w:t>
      </w:r>
      <w:proofErr w:type="gramEnd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day:hover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me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date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ceef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dition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night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ay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74F1C" w:rsidRPr="00676FD6" w:rsidRDefault="00174F1C" w:rsidP="00174F1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174F1C" w:rsidRPr="00E240D1" w:rsidRDefault="00174F1C" w:rsidP="00174F1C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8)</w:t>
      </w:r>
      <w:r w:rsidRPr="004F0B7D">
        <w:rPr>
          <w:rFonts w:cs="Times New Roman"/>
          <w:sz w:val="28"/>
          <w:szCs w:val="28"/>
        </w:rPr>
        <w:t>:</w:t>
      </w:r>
    </w:p>
    <w:p w:rsidR="00174F1C" w:rsidRPr="00247981" w:rsidRDefault="00247981" w:rsidP="00247981">
      <w:pPr>
        <w:spacing w:line="240" w:lineRule="auto"/>
        <w:rPr>
          <w:rFonts w:cs="Times New Roman"/>
          <w:sz w:val="28"/>
          <w:szCs w:val="28"/>
        </w:rPr>
      </w:pPr>
      <w:r w:rsidRPr="00247981">
        <w:drawing>
          <wp:inline distT="0" distB="0" distL="0" distR="0" wp14:anchorId="361BB6D1" wp14:editId="4A0AE58D">
            <wp:extent cx="5940425" cy="19856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8 – Результат выполнения кода с </w:t>
      </w:r>
      <w:r>
        <w:rPr>
          <w:sz w:val="28"/>
        </w:rPr>
        <w:t xml:space="preserve">тегам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его в </w:t>
      </w:r>
      <w:r>
        <w:rPr>
          <w:sz w:val="28"/>
          <w:lang w:val="en-US"/>
        </w:rPr>
        <w:t>CSS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br w:type="page"/>
      </w:r>
    </w:p>
    <w:p w:rsidR="00174F1C" w:rsidRDefault="00174F1C" w:rsidP="00174F1C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8: </w:t>
      </w:r>
    </w:p>
    <w:p w:rsidR="00174F1C" w:rsidRPr="00174F1C" w:rsidRDefault="00174F1C" w:rsidP="00174F1C">
      <w:pPr>
        <w:pStyle w:val="a7"/>
        <w:numPr>
          <w:ilvl w:val="0"/>
          <w:numId w:val="39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Создать пять блоков </w:t>
      </w:r>
      <w:proofErr w:type="spellStart"/>
      <w:r>
        <w:rPr>
          <w:color w:val="000000"/>
          <w:sz w:val="27"/>
          <w:szCs w:val="27"/>
        </w:rPr>
        <w:t>div</w:t>
      </w:r>
      <w:proofErr w:type="spellEnd"/>
      <w:r>
        <w:rPr>
          <w:color w:val="000000"/>
          <w:sz w:val="27"/>
          <w:szCs w:val="27"/>
        </w:rPr>
        <w:t xml:space="preserve"> и задать им параметры поворота, масштабируемости, наклона и сдвига при помощи CSS-свойства </w:t>
      </w:r>
      <w:proofErr w:type="spellStart"/>
      <w:r>
        <w:rPr>
          <w:color w:val="000000"/>
          <w:sz w:val="27"/>
          <w:szCs w:val="27"/>
        </w:rPr>
        <w:t>transform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174F1C" w:rsidRPr="00AC29B1" w:rsidRDefault="00174F1C" w:rsidP="00174F1C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174F1C" w:rsidRPr="00AD5251" w:rsidRDefault="00174F1C" w:rsidP="00174F1C">
      <w:pPr>
        <w:pStyle w:val="a7"/>
        <w:numPr>
          <w:ilvl w:val="0"/>
          <w:numId w:val="40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тег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яем его в </w:t>
      </w:r>
      <w:r>
        <w:rPr>
          <w:sz w:val="28"/>
          <w:lang w:val="en-US"/>
        </w:rPr>
        <w:t>CSS</w:t>
      </w:r>
      <w:r w:rsidR="00D60C2A">
        <w:rPr>
          <w:sz w:val="28"/>
        </w:rPr>
        <w:t xml:space="preserve"> свойствами </w:t>
      </w:r>
      <w:r w:rsidR="00D60C2A">
        <w:rPr>
          <w:sz w:val="28"/>
          <w:lang w:val="en-US"/>
        </w:rPr>
        <w:t>transform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>Листинг 1.</w:t>
      </w:r>
      <w:r w:rsidR="00D60C2A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). </w:t>
      </w:r>
    </w:p>
    <w:p w:rsidR="00174F1C" w:rsidRPr="005D3EBC" w:rsidRDefault="00174F1C" w:rsidP="00174F1C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5D3EBC">
        <w:rPr>
          <w:rFonts w:cs="Times New Roman"/>
          <w:sz w:val="28"/>
        </w:rPr>
        <w:t xml:space="preserve"> 1.</w:t>
      </w:r>
      <w:r w:rsidR="00D60C2A">
        <w:rPr>
          <w:rFonts w:cs="Times New Roman"/>
          <w:sz w:val="28"/>
        </w:rPr>
        <w:t>8</w:t>
      </w:r>
      <w:r w:rsidRPr="005D3EBC">
        <w:rPr>
          <w:rFonts w:cs="Times New Roman"/>
          <w:sz w:val="28"/>
        </w:rPr>
        <w:t xml:space="preserve"> – </w:t>
      </w:r>
      <w:r>
        <w:rPr>
          <w:sz w:val="28"/>
        </w:rPr>
        <w:t xml:space="preserve">тег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его в </w:t>
      </w:r>
      <w:r>
        <w:rPr>
          <w:sz w:val="28"/>
          <w:lang w:val="en-US"/>
        </w:rPr>
        <w:t>CSS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8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.css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1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2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3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4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5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60C2A" w:rsidRPr="00D60C2A" w:rsidRDefault="00D60C2A" w:rsidP="00D60C2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1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ke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3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4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kew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i5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otate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74F1C" w:rsidRPr="00676FD6" w:rsidRDefault="00174F1C" w:rsidP="00174F1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174F1C" w:rsidRPr="00E240D1" w:rsidRDefault="00174F1C" w:rsidP="00174F1C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</w:t>
      </w:r>
      <w:r w:rsidR="00D60C2A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174F1C" w:rsidRPr="00CA5571" w:rsidRDefault="00247981" w:rsidP="00174F1C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 w:rsidRPr="00247981">
        <w:rPr>
          <w:rFonts w:cs="Times New Roman"/>
          <w:sz w:val="28"/>
          <w:szCs w:val="28"/>
        </w:rPr>
        <w:drawing>
          <wp:inline distT="0" distB="0" distL="0" distR="0" wp14:anchorId="2E1C1CC5" wp14:editId="63DED4F6">
            <wp:extent cx="3750103" cy="6395013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570" cy="64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2A" w:rsidRDefault="00174F1C" w:rsidP="00247981">
      <w:pPr>
        <w:jc w:val="center"/>
        <w:rPr>
          <w:sz w:val="28"/>
        </w:rPr>
      </w:pPr>
      <w:r>
        <w:rPr>
          <w:rFonts w:cs="Times New Roman"/>
          <w:sz w:val="28"/>
          <w:szCs w:val="28"/>
        </w:rPr>
        <w:t>Рисунок 1.</w:t>
      </w:r>
      <w:r w:rsidR="00D60C2A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Результат выполнения кода</w:t>
      </w:r>
    </w:p>
    <w:p w:rsidR="00D60C2A" w:rsidRPr="00CA5571" w:rsidRDefault="00D60C2A" w:rsidP="00D60C2A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174F1C" w:rsidRDefault="00174F1C" w:rsidP="00D60C2A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br w:type="page"/>
      </w:r>
    </w:p>
    <w:p w:rsidR="00E803CF" w:rsidRDefault="00E803CF" w:rsidP="00E803CF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9: </w:t>
      </w:r>
    </w:p>
    <w:p w:rsidR="00E803CF" w:rsidRPr="00BD0D42" w:rsidRDefault="00E803CF" w:rsidP="00E803CF">
      <w:pPr>
        <w:pStyle w:val="a7"/>
        <w:numPr>
          <w:ilvl w:val="0"/>
          <w:numId w:val="43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Создать 3 анимационных кнопки: с поворотом кнопки на 90 градусов (использовать CSS-свойство </w:t>
      </w:r>
      <w:proofErr w:type="spellStart"/>
      <w:r>
        <w:rPr>
          <w:color w:val="000000"/>
          <w:sz w:val="27"/>
          <w:szCs w:val="27"/>
        </w:rPr>
        <w:t>transform</w:t>
      </w:r>
      <w:proofErr w:type="spellEnd"/>
      <w:r>
        <w:rPr>
          <w:color w:val="000000"/>
          <w:sz w:val="27"/>
          <w:szCs w:val="27"/>
        </w:rPr>
        <w:t xml:space="preserve"> с функцией </w:t>
      </w:r>
      <w:proofErr w:type="spellStart"/>
      <w:r>
        <w:rPr>
          <w:color w:val="000000"/>
          <w:sz w:val="27"/>
          <w:szCs w:val="27"/>
        </w:rPr>
        <w:t>rotateX</w:t>
      </w:r>
      <w:proofErr w:type="spellEnd"/>
      <w:r>
        <w:rPr>
          <w:color w:val="000000"/>
          <w:sz w:val="27"/>
          <w:szCs w:val="27"/>
        </w:rPr>
        <w:t xml:space="preserve">), две кнопки с разными плавными изменениями свойств кнопки (использовать CSS-свойство перехода </w:t>
      </w:r>
      <w:proofErr w:type="spellStart"/>
      <w:r>
        <w:rPr>
          <w:color w:val="000000"/>
          <w:sz w:val="27"/>
          <w:szCs w:val="27"/>
        </w:rPr>
        <w:t>transition</w:t>
      </w:r>
      <w:proofErr w:type="spellEnd"/>
      <w:r>
        <w:rPr>
          <w:color w:val="000000"/>
          <w:sz w:val="27"/>
          <w:szCs w:val="27"/>
        </w:rPr>
        <w:t>).</w:t>
      </w:r>
    </w:p>
    <w:p w:rsidR="00BD0D42" w:rsidRPr="00E803CF" w:rsidRDefault="00BD0D42" w:rsidP="00BD0D42">
      <w:pPr>
        <w:pStyle w:val="a7"/>
        <w:spacing w:line="360" w:lineRule="auto"/>
        <w:ind w:left="644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Задать названия всем кнопкам, тени (использовать ключевое слово </w:t>
      </w:r>
      <w:proofErr w:type="spellStart"/>
      <w:r>
        <w:rPr>
          <w:color w:val="000000"/>
          <w:sz w:val="27"/>
          <w:szCs w:val="27"/>
        </w:rPr>
        <w:t>inset</w:t>
      </w:r>
      <w:proofErr w:type="spellEnd"/>
      <w:r>
        <w:rPr>
          <w:color w:val="000000"/>
          <w:sz w:val="27"/>
          <w:szCs w:val="27"/>
        </w:rPr>
        <w:t>), цветовое градиентное оформление.</w:t>
      </w:r>
    </w:p>
    <w:p w:rsidR="00E803CF" w:rsidRPr="00AC29B1" w:rsidRDefault="00E803CF" w:rsidP="00E803CF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E803CF" w:rsidRPr="00AD5251" w:rsidRDefault="00E803CF" w:rsidP="00E803CF">
      <w:pPr>
        <w:pStyle w:val="a7"/>
        <w:numPr>
          <w:ilvl w:val="0"/>
          <w:numId w:val="44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тег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яем его в </w:t>
      </w:r>
      <w:r>
        <w:rPr>
          <w:sz w:val="28"/>
          <w:lang w:val="en-US"/>
        </w:rPr>
        <w:t>CSS</w:t>
      </w:r>
      <w:r>
        <w:rPr>
          <w:sz w:val="28"/>
        </w:rPr>
        <w:t xml:space="preserve"> свойствами </w:t>
      </w:r>
      <w:r>
        <w:rPr>
          <w:sz w:val="28"/>
          <w:lang w:val="en-US"/>
        </w:rPr>
        <w:t>transform</w:t>
      </w:r>
      <w:r>
        <w:rPr>
          <w:sz w:val="28"/>
        </w:rPr>
        <w:t xml:space="preserve">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 xml:space="preserve">Листинг 1.9). </w:t>
      </w:r>
    </w:p>
    <w:p w:rsidR="00E803CF" w:rsidRPr="005D3EBC" w:rsidRDefault="00E803CF" w:rsidP="00E803CF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5D3EBC">
        <w:rPr>
          <w:rFonts w:cs="Times New Roman"/>
          <w:sz w:val="28"/>
        </w:rPr>
        <w:t xml:space="preserve"> 1.</w:t>
      </w:r>
      <w:r>
        <w:rPr>
          <w:rFonts w:cs="Times New Roman"/>
          <w:sz w:val="28"/>
        </w:rPr>
        <w:t>9</w:t>
      </w:r>
      <w:r w:rsidRPr="005D3EBC">
        <w:rPr>
          <w:rFonts w:cs="Times New Roman"/>
          <w:sz w:val="28"/>
        </w:rPr>
        <w:t xml:space="preserve"> – </w:t>
      </w:r>
      <w:r>
        <w:rPr>
          <w:sz w:val="28"/>
        </w:rPr>
        <w:t xml:space="preserve">тег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его в </w:t>
      </w:r>
      <w:r>
        <w:rPr>
          <w:sz w:val="28"/>
          <w:lang w:val="en-US"/>
        </w:rPr>
        <w:t>CSS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9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.css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t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ворот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90°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1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опк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2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опк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D0D42" w:rsidRDefault="00BD0D42" w:rsidP="00E803CF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t:hover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de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but1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dura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timing-fun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a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de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5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efcea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da36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ll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but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dura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timing-fun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-de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3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C143C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C0CB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u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urple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D0D42" w:rsidRDefault="00BD0D42" w:rsidP="00BD0D4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E803CF" w:rsidRPr="00E240D1" w:rsidRDefault="00E803CF" w:rsidP="00E803CF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</w:t>
      </w:r>
      <w:r w:rsidR="00247981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E803CF" w:rsidRPr="00247981" w:rsidRDefault="00BD0D42" w:rsidP="00E803CF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5867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32" w:rsidRPr="00A8542B" w:rsidRDefault="00E803CF" w:rsidP="00E803CF">
      <w:pPr>
        <w:jc w:val="left"/>
        <w:rPr>
          <w:sz w:val="28"/>
        </w:rPr>
      </w:pPr>
      <w:r>
        <w:rPr>
          <w:rFonts w:cs="Times New Roman"/>
          <w:sz w:val="28"/>
          <w:szCs w:val="28"/>
        </w:rPr>
        <w:t>Рисунок 1.1</w:t>
      </w:r>
      <w:r w:rsidR="0024798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– </w:t>
      </w:r>
      <w:r w:rsidR="00BD0D42">
        <w:rPr>
          <w:rFonts w:cs="Times New Roman"/>
          <w:sz w:val="28"/>
          <w:szCs w:val="28"/>
        </w:rPr>
        <w:t xml:space="preserve">Результат выполнения кода с </w:t>
      </w:r>
      <w:r w:rsidR="00BD0D42">
        <w:rPr>
          <w:sz w:val="28"/>
        </w:rPr>
        <w:t xml:space="preserve">тегами </w:t>
      </w:r>
      <w:r w:rsidR="00BD0D42" w:rsidRPr="00676FD6">
        <w:rPr>
          <w:sz w:val="28"/>
        </w:rPr>
        <w:t>&lt;</w:t>
      </w:r>
      <w:r w:rsidR="00BD0D42">
        <w:rPr>
          <w:sz w:val="28"/>
          <w:lang w:val="en-US"/>
        </w:rPr>
        <w:t>div</w:t>
      </w:r>
      <w:r w:rsidR="00BD0D42">
        <w:rPr>
          <w:sz w:val="28"/>
        </w:rPr>
        <w:t>&gt;</w:t>
      </w:r>
      <w:r w:rsidR="00BD0D42" w:rsidRPr="00676FD6">
        <w:rPr>
          <w:sz w:val="28"/>
        </w:rPr>
        <w:t xml:space="preserve"> </w:t>
      </w:r>
      <w:r w:rsidR="00BD0D42">
        <w:rPr>
          <w:sz w:val="28"/>
        </w:rPr>
        <w:t xml:space="preserve">и оформление его в </w:t>
      </w:r>
      <w:r w:rsidR="00BD0D42">
        <w:rPr>
          <w:sz w:val="28"/>
          <w:lang w:val="en-US"/>
        </w:rPr>
        <w:t>CSS</w:t>
      </w:r>
    </w:p>
    <w:p w:rsidR="00A96F32" w:rsidRPr="00BD0D42" w:rsidRDefault="00A96F32" w:rsidP="00A96F32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3270DF" wp14:editId="213C69AB">
            <wp:extent cx="5940425" cy="64731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CF" w:rsidRDefault="00A96F32" w:rsidP="00A96F32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1.1</w:t>
      </w:r>
      <w:r w:rsidR="00247981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>
        <w:rPr>
          <w:sz w:val="28"/>
        </w:rPr>
        <w:t xml:space="preserve">тегами </w:t>
      </w:r>
      <w:r w:rsidRPr="00676FD6">
        <w:rPr>
          <w:sz w:val="28"/>
        </w:rPr>
        <w:t>&lt;</w:t>
      </w:r>
      <w:r>
        <w:rPr>
          <w:sz w:val="28"/>
          <w:lang w:val="en-US"/>
        </w:rPr>
        <w:t>div</w:t>
      </w:r>
      <w:r>
        <w:rPr>
          <w:sz w:val="28"/>
        </w:rPr>
        <w:t>&gt;</w:t>
      </w:r>
      <w:r w:rsidRPr="00676FD6">
        <w:rPr>
          <w:sz w:val="28"/>
        </w:rPr>
        <w:t xml:space="preserve"> </w:t>
      </w:r>
      <w:r>
        <w:rPr>
          <w:sz w:val="28"/>
        </w:rPr>
        <w:t xml:space="preserve">и оформление его в </w:t>
      </w:r>
      <w:r>
        <w:rPr>
          <w:sz w:val="28"/>
          <w:lang w:val="en-US"/>
        </w:rPr>
        <w:t>CSS</w:t>
      </w:r>
      <w:r>
        <w:rPr>
          <w:rFonts w:cs="Times New Roman"/>
          <w:b/>
          <w:sz w:val="28"/>
          <w:szCs w:val="28"/>
        </w:rPr>
        <w:t xml:space="preserve"> </w:t>
      </w:r>
      <w:r w:rsidR="00E803CF">
        <w:rPr>
          <w:rFonts w:cs="Times New Roman"/>
          <w:b/>
          <w:sz w:val="28"/>
          <w:szCs w:val="28"/>
        </w:rPr>
        <w:br w:type="page"/>
      </w:r>
    </w:p>
    <w:p w:rsidR="00A96F32" w:rsidRDefault="00A96F32" w:rsidP="00A96F32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Задание 1</w:t>
      </w:r>
      <w:r>
        <w:rPr>
          <w:rFonts w:cs="Times New Roman"/>
          <w:b/>
          <w:sz w:val="28"/>
          <w:lang w:val="en-US"/>
        </w:rPr>
        <w:t>0</w:t>
      </w:r>
      <w:r>
        <w:rPr>
          <w:rFonts w:cs="Times New Roman"/>
          <w:b/>
          <w:sz w:val="28"/>
        </w:rPr>
        <w:t xml:space="preserve">: </w:t>
      </w:r>
    </w:p>
    <w:p w:rsidR="00A96F32" w:rsidRPr="00A96F32" w:rsidRDefault="00A96F32" w:rsidP="00A96F32">
      <w:pPr>
        <w:pStyle w:val="a7"/>
        <w:numPr>
          <w:ilvl w:val="0"/>
          <w:numId w:val="45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Pr="00993E94">
        <w:rPr>
          <w:rFonts w:cs="Times New Roman"/>
          <w:sz w:val="28"/>
          <w:szCs w:val="28"/>
        </w:rPr>
        <w:t>.</w:t>
      </w:r>
    </w:p>
    <w:p w:rsidR="00A96F32" w:rsidRPr="00AC29B1" w:rsidRDefault="00A96F32" w:rsidP="00A96F32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A96F32" w:rsidRPr="00AD5251" w:rsidRDefault="00A96F32" w:rsidP="00A96F32">
      <w:pPr>
        <w:pStyle w:val="a7"/>
        <w:numPr>
          <w:ilvl w:val="0"/>
          <w:numId w:val="46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</w:t>
      </w:r>
      <w:r w:rsidR="00B508D9">
        <w:rPr>
          <w:sz w:val="28"/>
        </w:rPr>
        <w:t xml:space="preserve">теги </w:t>
      </w:r>
      <w:r w:rsidR="00B508D9" w:rsidRPr="00B508D9">
        <w:rPr>
          <w:sz w:val="28"/>
        </w:rPr>
        <w:t>&lt;</w:t>
      </w:r>
      <w:proofErr w:type="spellStart"/>
      <w:r w:rsidR="00B508D9">
        <w:rPr>
          <w:sz w:val="28"/>
          <w:lang w:val="en-US"/>
        </w:rPr>
        <w:t>ul</w:t>
      </w:r>
      <w:proofErr w:type="spellEnd"/>
      <w:r w:rsidR="00B508D9" w:rsidRPr="00B508D9">
        <w:rPr>
          <w:sz w:val="28"/>
        </w:rPr>
        <w:t>&gt;, &lt;</w:t>
      </w:r>
      <w:proofErr w:type="spellStart"/>
      <w:r w:rsidR="00B508D9">
        <w:rPr>
          <w:sz w:val="28"/>
          <w:lang w:val="en-US"/>
        </w:rPr>
        <w:t>ol</w:t>
      </w:r>
      <w:proofErr w:type="spellEnd"/>
      <w:r w:rsidR="00B508D9" w:rsidRPr="00B508D9">
        <w:rPr>
          <w:sz w:val="28"/>
        </w:rPr>
        <w:t>&gt;</w:t>
      </w:r>
      <w:r>
        <w:rPr>
          <w:sz w:val="28"/>
        </w:rPr>
        <w:t xml:space="preserve"> и </w:t>
      </w:r>
      <w:r w:rsidR="00B508D9">
        <w:rPr>
          <w:sz w:val="28"/>
        </w:rPr>
        <w:t xml:space="preserve">описываем их </w:t>
      </w:r>
      <w:r>
        <w:rPr>
          <w:sz w:val="28"/>
        </w:rPr>
        <w:t xml:space="preserve">в </w:t>
      </w:r>
      <w:r>
        <w:rPr>
          <w:sz w:val="28"/>
          <w:lang w:val="en-US"/>
        </w:rPr>
        <w:t>CSS</w:t>
      </w:r>
      <w:r>
        <w:rPr>
          <w:sz w:val="28"/>
        </w:rPr>
        <w:t xml:space="preserve">-файле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>Листинг 1.1</w:t>
      </w:r>
      <w:r w:rsidRPr="00A96F32">
        <w:rPr>
          <w:rFonts w:cs="Times New Roman"/>
          <w:sz w:val="28"/>
        </w:rPr>
        <w:t>0</w:t>
      </w:r>
      <w:r>
        <w:rPr>
          <w:rFonts w:cs="Times New Roman"/>
          <w:sz w:val="28"/>
        </w:rPr>
        <w:t xml:space="preserve">). </w:t>
      </w:r>
    </w:p>
    <w:p w:rsidR="00A96F32" w:rsidRPr="008A7440" w:rsidRDefault="00A96F32" w:rsidP="00A96F32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A7440">
        <w:rPr>
          <w:rFonts w:cs="Times New Roman"/>
          <w:sz w:val="28"/>
        </w:rPr>
        <w:t xml:space="preserve"> 1.1</w:t>
      </w:r>
      <w:r w:rsidRPr="00A96F32">
        <w:rPr>
          <w:rFonts w:cs="Times New Roman"/>
          <w:sz w:val="28"/>
        </w:rPr>
        <w:t>0</w:t>
      </w:r>
      <w:r w:rsidRPr="008A7440">
        <w:rPr>
          <w:rFonts w:cs="Times New Roman"/>
          <w:sz w:val="28"/>
        </w:rPr>
        <w:t xml:space="preserve"> – </w:t>
      </w:r>
      <w:r w:rsidR="00B508D9">
        <w:rPr>
          <w:sz w:val="28"/>
        </w:rPr>
        <w:t xml:space="preserve">теги </w:t>
      </w:r>
      <w:r w:rsidR="00B508D9" w:rsidRPr="00B508D9">
        <w:rPr>
          <w:sz w:val="28"/>
        </w:rPr>
        <w:t>&lt;</w:t>
      </w:r>
      <w:proofErr w:type="spellStart"/>
      <w:r w:rsidR="00B508D9">
        <w:rPr>
          <w:sz w:val="28"/>
          <w:lang w:val="en-US"/>
        </w:rPr>
        <w:t>ul</w:t>
      </w:r>
      <w:proofErr w:type="spellEnd"/>
      <w:r w:rsidR="00B508D9" w:rsidRPr="00B508D9">
        <w:rPr>
          <w:sz w:val="28"/>
        </w:rPr>
        <w:t>&gt;, &lt;</w:t>
      </w:r>
      <w:proofErr w:type="spellStart"/>
      <w:r w:rsidR="00B508D9">
        <w:rPr>
          <w:sz w:val="28"/>
          <w:lang w:val="en-US"/>
        </w:rPr>
        <w:t>ol</w:t>
      </w:r>
      <w:proofErr w:type="spellEnd"/>
      <w:r w:rsidR="00B508D9" w:rsidRPr="00B508D9">
        <w:rPr>
          <w:sz w:val="28"/>
        </w:rPr>
        <w:t>&gt;</w:t>
      </w:r>
      <w:r w:rsidR="00B508D9">
        <w:rPr>
          <w:sz w:val="28"/>
        </w:rPr>
        <w:t xml:space="preserve"> и их описание в </w:t>
      </w:r>
      <w:r w:rsidR="00B508D9">
        <w:rPr>
          <w:sz w:val="28"/>
          <w:lang w:val="en-US"/>
        </w:rPr>
        <w:t>CSS</w:t>
      </w:r>
      <w:r w:rsidR="00B508D9">
        <w:rPr>
          <w:sz w:val="28"/>
        </w:rPr>
        <w:t>-файле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0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.css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bout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enu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hat?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hat??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rtfolio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4555" w:rsidRPr="00A8542B" w:rsidRDefault="00AD4555" w:rsidP="00AD4555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b5e03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ubmenu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ff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proofErr w:type="spellEnd"/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ubmenu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:hover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proofErr w:type="gramEnd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0000ff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:rsidR="00A96F32" w:rsidRDefault="00A96F32" w:rsidP="00A96F3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A96F32" w:rsidRPr="00E240D1" w:rsidRDefault="00A96F32" w:rsidP="00A96F32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</w:t>
      </w:r>
      <w:r w:rsidR="0024798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A96F32" w:rsidRPr="00B508D9" w:rsidRDefault="00247981" w:rsidP="00A96F32">
      <w:pPr>
        <w:pStyle w:val="a7"/>
        <w:spacing w:line="240" w:lineRule="auto"/>
        <w:ind w:left="0" w:firstLine="709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4E5826" wp14:editId="7A66506B">
            <wp:extent cx="3687445" cy="1099462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976" t="54070" r="94718" b="39295"/>
                    <a:stretch/>
                  </pic:blipFill>
                  <pic:spPr bwMode="auto">
                    <a:xfrm>
                      <a:off x="0" y="0"/>
                      <a:ext cx="3730611" cy="111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F32" w:rsidRDefault="00A96F32" w:rsidP="00A96F32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1.1</w:t>
      </w:r>
      <w:r w:rsidR="0024798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AE1C04">
        <w:rPr>
          <w:sz w:val="28"/>
        </w:rPr>
        <w:t xml:space="preserve">тегами </w:t>
      </w:r>
      <w:r w:rsidR="00AE1C04" w:rsidRPr="00B508D9">
        <w:rPr>
          <w:sz w:val="28"/>
        </w:rPr>
        <w:t>&lt;</w:t>
      </w:r>
      <w:proofErr w:type="spellStart"/>
      <w:r w:rsidR="00AE1C04">
        <w:rPr>
          <w:sz w:val="28"/>
          <w:lang w:val="en-US"/>
        </w:rPr>
        <w:t>ul</w:t>
      </w:r>
      <w:proofErr w:type="spellEnd"/>
      <w:r w:rsidR="00AE1C04" w:rsidRPr="00B508D9">
        <w:rPr>
          <w:sz w:val="28"/>
        </w:rPr>
        <w:t>&gt;, &lt;</w:t>
      </w:r>
      <w:proofErr w:type="spellStart"/>
      <w:r w:rsidR="00AE1C04">
        <w:rPr>
          <w:sz w:val="28"/>
          <w:lang w:val="en-US"/>
        </w:rPr>
        <w:t>ol</w:t>
      </w:r>
      <w:proofErr w:type="spellEnd"/>
      <w:r w:rsidR="00AE1C04" w:rsidRPr="00B508D9">
        <w:rPr>
          <w:sz w:val="28"/>
        </w:rPr>
        <w:t>&gt;</w:t>
      </w:r>
      <w:r w:rsidR="00AE1C04">
        <w:rPr>
          <w:sz w:val="28"/>
        </w:rPr>
        <w:t xml:space="preserve"> и их описание в </w:t>
      </w:r>
      <w:r w:rsidR="00AE1C04">
        <w:rPr>
          <w:sz w:val="28"/>
          <w:lang w:val="en-US"/>
        </w:rPr>
        <w:t>CSS</w:t>
      </w:r>
      <w:r w:rsidR="00AE1C04">
        <w:rPr>
          <w:sz w:val="28"/>
        </w:rPr>
        <w:t>-файле</w:t>
      </w:r>
      <w:r w:rsidR="00AE1C0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br w:type="page"/>
      </w:r>
    </w:p>
    <w:p w:rsidR="00245CDD" w:rsidRPr="00245CDD" w:rsidRDefault="00245CDD" w:rsidP="00245CDD">
      <w:pPr>
        <w:pStyle w:val="2"/>
      </w:pPr>
      <w:bookmarkStart w:id="3" w:name="_Toc56295666"/>
      <w:r w:rsidRPr="000D3F5A">
        <w:lastRenderedPageBreak/>
        <w:t>Практическое задание №</w:t>
      </w:r>
      <w:r w:rsidRPr="00245CDD">
        <w:t>2</w:t>
      </w:r>
      <w:r w:rsidRPr="000D3F5A">
        <w:t xml:space="preserve">: </w:t>
      </w:r>
      <w:r>
        <w:rPr>
          <w:color w:val="000000"/>
          <w:sz w:val="27"/>
          <w:szCs w:val="27"/>
        </w:rPr>
        <w:t>CSS3-селекторы</w:t>
      </w:r>
      <w:bookmarkEnd w:id="3"/>
    </w:p>
    <w:p w:rsidR="00AE1C04" w:rsidRDefault="00AE1C04" w:rsidP="00AE1C04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 11: </w:t>
      </w:r>
    </w:p>
    <w:p w:rsidR="00AE1C04" w:rsidRPr="00A96F32" w:rsidRDefault="00AE1C04" w:rsidP="00AE1C04">
      <w:pPr>
        <w:pStyle w:val="a7"/>
        <w:numPr>
          <w:ilvl w:val="0"/>
          <w:numId w:val="47"/>
        </w:numPr>
        <w:spacing w:line="360" w:lineRule="auto"/>
        <w:rPr>
          <w:rFonts w:cs="Times New Roman"/>
          <w:sz w:val="28"/>
          <w:szCs w:val="28"/>
        </w:rPr>
      </w:pPr>
      <w:r>
        <w:rPr>
          <w:color w:val="000000"/>
          <w:sz w:val="27"/>
          <w:szCs w:val="27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</w:t>
      </w:r>
      <w:r w:rsidRPr="00993E94">
        <w:rPr>
          <w:rFonts w:cs="Times New Roman"/>
          <w:sz w:val="28"/>
          <w:szCs w:val="28"/>
        </w:rPr>
        <w:t>.</w:t>
      </w:r>
    </w:p>
    <w:p w:rsidR="00AE1C04" w:rsidRPr="00AC29B1" w:rsidRDefault="00AE1C04" w:rsidP="00AE1C04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AE1C04" w:rsidRPr="00AD5251" w:rsidRDefault="00AE1C04" w:rsidP="00AE1C04">
      <w:pPr>
        <w:pStyle w:val="a7"/>
        <w:numPr>
          <w:ilvl w:val="0"/>
          <w:numId w:val="48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Используем селекторы в </w:t>
      </w:r>
      <w:r>
        <w:rPr>
          <w:sz w:val="28"/>
          <w:lang w:val="en-US"/>
        </w:rPr>
        <w:t>CSS</w:t>
      </w:r>
      <w:r>
        <w:rPr>
          <w:sz w:val="28"/>
        </w:rPr>
        <w:t xml:space="preserve">-файле </w:t>
      </w:r>
      <w:r w:rsidRPr="0012268F">
        <w:rPr>
          <w:rFonts w:cs="Times New Roman"/>
          <w:sz w:val="28"/>
        </w:rPr>
        <w:t>(</w:t>
      </w:r>
      <w:r>
        <w:rPr>
          <w:rFonts w:cs="Times New Roman"/>
          <w:sz w:val="28"/>
        </w:rPr>
        <w:t xml:space="preserve">Листинг 1.11). </w:t>
      </w:r>
    </w:p>
    <w:p w:rsidR="00AE1C04" w:rsidRPr="008A7440" w:rsidRDefault="00AE1C04" w:rsidP="00AE1C04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A7440">
        <w:rPr>
          <w:rFonts w:cs="Times New Roman"/>
          <w:sz w:val="28"/>
        </w:rPr>
        <w:t xml:space="preserve"> 1.1</w:t>
      </w:r>
      <w:r>
        <w:rPr>
          <w:rFonts w:cs="Times New Roman"/>
          <w:sz w:val="28"/>
        </w:rPr>
        <w:t>1</w:t>
      </w:r>
      <w:r w:rsidRPr="008A7440">
        <w:rPr>
          <w:rFonts w:cs="Times New Roman"/>
          <w:sz w:val="28"/>
        </w:rPr>
        <w:t xml:space="preserve"> – </w:t>
      </w:r>
      <w:r>
        <w:rPr>
          <w:sz w:val="28"/>
        </w:rPr>
        <w:t xml:space="preserve">селекторы в </w:t>
      </w:r>
      <w:r>
        <w:rPr>
          <w:sz w:val="28"/>
          <w:lang w:val="en-US"/>
        </w:rPr>
        <w:t>CSS</w:t>
      </w:r>
      <w:r>
        <w:rPr>
          <w:sz w:val="28"/>
        </w:rPr>
        <w:t>-файле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.css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get-titl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я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-1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-2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-3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a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-4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a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 do-not-dele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4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-5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a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 delete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ние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5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site.com/list.zip"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сылк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хив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site.com/list.pdf"</w:t>
      </w:r>
      <w:proofErr w:type="gramStart"/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DF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4798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E1C04" w:rsidRDefault="00AE1C04" w:rsidP="00AE1C04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-shadow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2479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proofErr w:type="gram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ot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checke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4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8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-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8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zip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a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~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u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action</w:t>
      </w:r>
      <w:proofErr w:type="gramStart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not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actio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~=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essage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nth</w:t>
      </w:r>
      <w:proofErr w:type="gramEnd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n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befor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n -&gt; | 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#widget-tit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2479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#widget-tit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~ 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befor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 -&gt; | 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#widget-title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~ </w:t>
      </w:r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before</w:t>
      </w:r>
      <w:proofErr w:type="gram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479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79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 -&gt; | "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essages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last</w:t>
      </w:r>
      <w:proofErr w:type="gramEnd"/>
      <w:r w:rsidRPr="002479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479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proofErr w:type="gramStart"/>
      <w:r w:rsidRPr="002479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b</w:t>
      </w:r>
      <w:proofErr w:type="spellEnd"/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7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7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2479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4</w:t>
      </w: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247981" w:rsidRPr="00247981" w:rsidRDefault="00247981" w:rsidP="002479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79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:rsidR="00AE1C04" w:rsidRPr="00E240D1" w:rsidRDefault="00AE1C04" w:rsidP="00AE1C04">
      <w:pPr>
        <w:pStyle w:val="a7"/>
        <w:spacing w:line="240" w:lineRule="auto"/>
        <w:ind w:left="0" w:firstLine="709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</w:t>
      </w:r>
      <w:r w:rsidR="00061CA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:rsidR="00AE1C04" w:rsidRPr="00247981" w:rsidRDefault="00247981" w:rsidP="00247981">
      <w:pPr>
        <w:spacing w:line="240" w:lineRule="auto"/>
        <w:rPr>
          <w:rFonts w:cs="Times New Roman"/>
          <w:sz w:val="28"/>
          <w:szCs w:val="28"/>
        </w:rPr>
      </w:pPr>
      <w:r w:rsidRPr="00247981">
        <w:lastRenderedPageBreak/>
        <w:drawing>
          <wp:inline distT="0" distB="0" distL="0" distR="0" wp14:anchorId="63373D88" wp14:editId="608135E6">
            <wp:extent cx="5940425" cy="31661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04" w:rsidRDefault="00AE1C04" w:rsidP="00AE1C04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1.1</w:t>
      </w:r>
      <w:r w:rsidR="00061CA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931DCD">
        <w:rPr>
          <w:sz w:val="28"/>
        </w:rPr>
        <w:t>селекторами</w:t>
      </w:r>
      <w:r>
        <w:rPr>
          <w:sz w:val="28"/>
        </w:rPr>
        <w:t xml:space="preserve"> в </w:t>
      </w:r>
      <w:r>
        <w:rPr>
          <w:sz w:val="28"/>
          <w:lang w:val="en-US"/>
        </w:rPr>
        <w:t>CSS</w:t>
      </w:r>
      <w:r>
        <w:rPr>
          <w:sz w:val="28"/>
        </w:rPr>
        <w:t>-файле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br w:type="page"/>
      </w:r>
    </w:p>
    <w:p w:rsidR="00966042" w:rsidRDefault="00966042" w:rsidP="00966042">
      <w:pPr>
        <w:spacing w:line="240" w:lineRule="auto"/>
        <w:rPr>
          <w:color w:val="000000"/>
          <w:sz w:val="27"/>
          <w:szCs w:val="27"/>
        </w:rPr>
      </w:pPr>
      <w:r w:rsidRPr="00966042">
        <w:rPr>
          <w:rFonts w:cs="Times New Roman"/>
          <w:b/>
          <w:sz w:val="28"/>
          <w:szCs w:val="28"/>
        </w:rPr>
        <w:lastRenderedPageBreak/>
        <w:t>Вывод</w:t>
      </w:r>
      <w:r>
        <w:rPr>
          <w:rFonts w:cs="Times New Roman"/>
          <w:b/>
          <w:sz w:val="28"/>
          <w:szCs w:val="28"/>
        </w:rPr>
        <w:t>:</w:t>
      </w:r>
      <w:r w:rsidR="00994CBB">
        <w:rPr>
          <w:rFonts w:cs="Times New Roman"/>
          <w:b/>
          <w:sz w:val="28"/>
          <w:szCs w:val="28"/>
        </w:rPr>
        <w:t xml:space="preserve"> </w:t>
      </w:r>
      <w:r w:rsidR="00990716" w:rsidRPr="00990716">
        <w:rPr>
          <w:rFonts w:cs="Times New Roman"/>
          <w:sz w:val="28"/>
          <w:szCs w:val="28"/>
        </w:rPr>
        <w:t>в данной практической работе</w:t>
      </w:r>
      <w:r w:rsidR="00990716">
        <w:rPr>
          <w:rFonts w:cs="Times New Roman"/>
          <w:b/>
          <w:sz w:val="28"/>
          <w:szCs w:val="28"/>
        </w:rPr>
        <w:t xml:space="preserve"> </w:t>
      </w:r>
      <w:r w:rsidR="00061CAE">
        <w:rPr>
          <w:rFonts w:cs="Times New Roman"/>
          <w:sz w:val="28"/>
          <w:szCs w:val="28"/>
        </w:rPr>
        <w:t xml:space="preserve">были изучены </w:t>
      </w:r>
      <w:r w:rsidR="00B3146A">
        <w:rPr>
          <w:rFonts w:cs="Times New Roman"/>
          <w:sz w:val="28"/>
          <w:szCs w:val="28"/>
        </w:rPr>
        <w:t>новы</w:t>
      </w:r>
      <w:r w:rsidR="00061CAE">
        <w:rPr>
          <w:rFonts w:cs="Times New Roman"/>
          <w:sz w:val="28"/>
          <w:szCs w:val="28"/>
        </w:rPr>
        <w:t>е</w:t>
      </w:r>
      <w:r w:rsidR="00B3146A">
        <w:rPr>
          <w:rFonts w:cs="Times New Roman"/>
          <w:sz w:val="28"/>
          <w:szCs w:val="28"/>
        </w:rPr>
        <w:t xml:space="preserve"> </w:t>
      </w:r>
      <w:r w:rsidR="00061CAE">
        <w:rPr>
          <w:rFonts w:cs="Times New Roman"/>
          <w:sz w:val="28"/>
          <w:szCs w:val="28"/>
        </w:rPr>
        <w:t>способы</w:t>
      </w:r>
      <w:r w:rsidR="00B3146A">
        <w:rPr>
          <w:rFonts w:cs="Times New Roman"/>
          <w:sz w:val="28"/>
          <w:szCs w:val="28"/>
        </w:rPr>
        <w:t xml:space="preserve"> работы с </w:t>
      </w:r>
      <w:r w:rsidR="00FB5D1D">
        <w:rPr>
          <w:rFonts w:cs="Times New Roman"/>
          <w:sz w:val="28"/>
          <w:szCs w:val="28"/>
          <w:lang w:val="en-US"/>
        </w:rPr>
        <w:t>CSS</w:t>
      </w:r>
      <w:r w:rsidR="00FB5D1D" w:rsidRPr="00FB5D1D">
        <w:rPr>
          <w:rFonts w:cs="Times New Roman"/>
          <w:sz w:val="28"/>
          <w:szCs w:val="28"/>
        </w:rPr>
        <w:t>-</w:t>
      </w:r>
      <w:r w:rsidR="00FB5D1D">
        <w:rPr>
          <w:rFonts w:cs="Times New Roman"/>
          <w:sz w:val="28"/>
          <w:szCs w:val="28"/>
        </w:rPr>
        <w:t xml:space="preserve">файлами: </w:t>
      </w:r>
      <w:r w:rsidR="00061CAE">
        <w:rPr>
          <w:rFonts w:cs="Times New Roman"/>
          <w:sz w:val="28"/>
          <w:szCs w:val="28"/>
        </w:rPr>
        <w:t>добавление разных стилей к строкам,</w:t>
      </w:r>
      <w:r w:rsidR="00061CAE">
        <w:rPr>
          <w:rFonts w:cs="Times New Roman"/>
          <w:sz w:val="28"/>
          <w:szCs w:val="28"/>
        </w:rPr>
        <w:t xml:space="preserve"> </w:t>
      </w:r>
      <w:r w:rsidR="00CE5C86">
        <w:rPr>
          <w:rFonts w:cs="Times New Roman"/>
          <w:sz w:val="28"/>
          <w:szCs w:val="28"/>
        </w:rPr>
        <w:t xml:space="preserve">использование спецсимволов, использование оформление с помощью </w:t>
      </w:r>
      <w:r w:rsidR="00CE5C86">
        <w:rPr>
          <w:rFonts w:cs="Times New Roman"/>
          <w:sz w:val="28"/>
          <w:szCs w:val="28"/>
          <w:lang w:val="en-US"/>
        </w:rPr>
        <w:t>text</w:t>
      </w:r>
      <w:r w:rsidR="00CE5C86" w:rsidRPr="00CE5C86">
        <w:rPr>
          <w:rFonts w:cs="Times New Roman"/>
          <w:sz w:val="28"/>
          <w:szCs w:val="28"/>
        </w:rPr>
        <w:t>-</w:t>
      </w:r>
      <w:r w:rsidR="00CE5C86">
        <w:rPr>
          <w:rFonts w:cs="Times New Roman"/>
          <w:sz w:val="28"/>
          <w:szCs w:val="28"/>
          <w:lang w:val="en-US"/>
        </w:rPr>
        <w:t>decoration</w:t>
      </w:r>
      <w:r w:rsidR="00CE5C86" w:rsidRPr="00CE5C86">
        <w:rPr>
          <w:rFonts w:cs="Times New Roman"/>
          <w:sz w:val="28"/>
          <w:szCs w:val="28"/>
        </w:rPr>
        <w:t xml:space="preserve"> </w:t>
      </w:r>
      <w:r w:rsidR="00CE5C86">
        <w:rPr>
          <w:rFonts w:cs="Times New Roman"/>
          <w:sz w:val="28"/>
          <w:szCs w:val="28"/>
        </w:rPr>
        <w:t xml:space="preserve"> </w:t>
      </w:r>
      <w:r w:rsidR="00CE5C86" w:rsidRPr="00CE5C86">
        <w:rPr>
          <w:rFonts w:cs="Times New Roman"/>
          <w:sz w:val="28"/>
          <w:szCs w:val="28"/>
        </w:rPr>
        <w:t xml:space="preserve">со значениями </w:t>
      </w:r>
      <w:proofErr w:type="spellStart"/>
      <w:r w:rsidR="00CE5C86" w:rsidRPr="00CE5C86">
        <w:rPr>
          <w:rFonts w:cs="Times New Roman"/>
          <w:sz w:val="28"/>
          <w:szCs w:val="28"/>
        </w:rPr>
        <w:t>underline</w:t>
      </w:r>
      <w:proofErr w:type="spellEnd"/>
      <w:r w:rsidR="00CE5C86" w:rsidRPr="00CE5C86">
        <w:rPr>
          <w:rFonts w:cs="Times New Roman"/>
          <w:sz w:val="28"/>
          <w:szCs w:val="28"/>
        </w:rPr>
        <w:t xml:space="preserve">, </w:t>
      </w:r>
      <w:proofErr w:type="spellStart"/>
      <w:r w:rsidR="00CE5C86" w:rsidRPr="00CE5C86">
        <w:rPr>
          <w:rFonts w:cs="Times New Roman"/>
          <w:sz w:val="28"/>
          <w:szCs w:val="28"/>
        </w:rPr>
        <w:t>line-through</w:t>
      </w:r>
      <w:proofErr w:type="spellEnd"/>
      <w:r w:rsidR="00CE5C86" w:rsidRPr="00CE5C86">
        <w:rPr>
          <w:rFonts w:cs="Times New Roman"/>
          <w:sz w:val="28"/>
          <w:szCs w:val="28"/>
        </w:rPr>
        <w:t xml:space="preserve">, </w:t>
      </w:r>
      <w:proofErr w:type="spellStart"/>
      <w:r w:rsidR="00CE5C86" w:rsidRPr="00CE5C86">
        <w:rPr>
          <w:rFonts w:cs="Times New Roman"/>
          <w:sz w:val="28"/>
          <w:szCs w:val="28"/>
        </w:rPr>
        <w:t>overline</w:t>
      </w:r>
      <w:proofErr w:type="spellEnd"/>
      <w:r w:rsidR="00CE5C86" w:rsidRPr="00CE5C86">
        <w:rPr>
          <w:rFonts w:cs="Times New Roman"/>
          <w:sz w:val="28"/>
          <w:szCs w:val="28"/>
        </w:rPr>
        <w:t>,</w:t>
      </w:r>
      <w:r w:rsidR="00CE5C86" w:rsidRPr="00CE5C86">
        <w:t xml:space="preserve"> </w:t>
      </w:r>
      <w:proofErr w:type="spellStart"/>
      <w:r w:rsidR="00CE5C86" w:rsidRPr="00CE5C86">
        <w:rPr>
          <w:rFonts w:cs="Times New Roman"/>
          <w:sz w:val="28"/>
          <w:szCs w:val="28"/>
        </w:rPr>
        <w:t>text-decoration-style</w:t>
      </w:r>
      <w:proofErr w:type="spellEnd"/>
      <w:r w:rsidR="00CE5C86" w:rsidRPr="00CE5C86">
        <w:rPr>
          <w:rFonts w:cs="Times New Roman"/>
          <w:sz w:val="28"/>
          <w:szCs w:val="28"/>
        </w:rPr>
        <w:t xml:space="preserve"> с разными значениями, </w:t>
      </w:r>
      <w:proofErr w:type="spellStart"/>
      <w:r w:rsidR="00CE5C86" w:rsidRPr="00CE5C86">
        <w:rPr>
          <w:rFonts w:cs="Times New Roman"/>
          <w:sz w:val="28"/>
          <w:szCs w:val="28"/>
        </w:rPr>
        <w:t>text-decoration-color</w:t>
      </w:r>
      <w:proofErr w:type="spellEnd"/>
      <w:r w:rsidR="00CE5C86" w:rsidRPr="00CE5C86">
        <w:rPr>
          <w:rFonts w:cs="Times New Roman"/>
          <w:sz w:val="28"/>
          <w:szCs w:val="28"/>
        </w:rPr>
        <w:t xml:space="preserve">, </w:t>
      </w:r>
      <w:r w:rsidR="00CE5C86">
        <w:rPr>
          <w:rFonts w:cs="Times New Roman"/>
          <w:sz w:val="28"/>
          <w:szCs w:val="28"/>
        </w:rPr>
        <w:t xml:space="preserve">описание таблиц, использование атрибута </w:t>
      </w:r>
      <w:proofErr w:type="spellStart"/>
      <w:r w:rsidR="00CE5C86">
        <w:rPr>
          <w:color w:val="000000"/>
          <w:sz w:val="27"/>
          <w:szCs w:val="27"/>
        </w:rPr>
        <w:t>transform</w:t>
      </w:r>
      <w:proofErr w:type="spellEnd"/>
      <w:r w:rsidR="00CE5C86">
        <w:rPr>
          <w:color w:val="000000"/>
          <w:sz w:val="27"/>
          <w:szCs w:val="27"/>
        </w:rPr>
        <w:t xml:space="preserve">, </w:t>
      </w:r>
      <w:r w:rsidR="00061CAE">
        <w:rPr>
          <w:rFonts w:cs="Times New Roman"/>
          <w:sz w:val="28"/>
          <w:szCs w:val="28"/>
        </w:rPr>
        <w:t xml:space="preserve">использование </w:t>
      </w:r>
      <w:proofErr w:type="spellStart"/>
      <w:r w:rsidR="00061CAE">
        <w:rPr>
          <w:rFonts w:cs="Times New Roman"/>
          <w:sz w:val="28"/>
          <w:szCs w:val="28"/>
        </w:rPr>
        <w:t>псведоэлемента</w:t>
      </w:r>
      <w:proofErr w:type="spellEnd"/>
      <w:r w:rsidR="00061CAE">
        <w:rPr>
          <w:rFonts w:cs="Times New Roman"/>
          <w:sz w:val="28"/>
          <w:szCs w:val="28"/>
        </w:rPr>
        <w:t xml:space="preserve"> ::</w:t>
      </w:r>
      <w:r w:rsidR="00061CAE">
        <w:rPr>
          <w:rFonts w:cs="Times New Roman"/>
          <w:sz w:val="28"/>
          <w:szCs w:val="28"/>
          <w:lang w:val="en-US"/>
        </w:rPr>
        <w:t>after</w:t>
      </w:r>
      <w:r w:rsidR="00061CAE">
        <w:rPr>
          <w:rFonts w:cs="Times New Roman"/>
          <w:sz w:val="28"/>
          <w:szCs w:val="28"/>
        </w:rPr>
        <w:t>, создание адаптивного корня, столбчатой диаграммы, прогноза погоды,</w:t>
      </w:r>
      <w:r w:rsidR="00061CAE">
        <w:rPr>
          <w:rFonts w:cs="Times New Roman"/>
          <w:sz w:val="28"/>
          <w:szCs w:val="28"/>
        </w:rPr>
        <w:t xml:space="preserve"> </w:t>
      </w:r>
      <w:r w:rsidR="00CE5C86">
        <w:rPr>
          <w:color w:val="000000"/>
          <w:sz w:val="27"/>
          <w:szCs w:val="27"/>
        </w:rPr>
        <w:t>создание выпадающего меню и использование селекторов</w:t>
      </w:r>
    </w:p>
    <w:p w:rsidR="00061CAE" w:rsidRDefault="00061CAE" w:rsidP="00966042">
      <w:pPr>
        <w:spacing w:line="240" w:lineRule="auto"/>
        <w:rPr>
          <w:color w:val="000000"/>
          <w:sz w:val="27"/>
          <w:szCs w:val="27"/>
        </w:rPr>
      </w:pPr>
    </w:p>
    <w:p w:rsidR="00061CAE" w:rsidRDefault="00061CAE" w:rsidP="00966042">
      <w:pPr>
        <w:spacing w:line="240" w:lineRule="auto"/>
        <w:rPr>
          <w:color w:val="000000"/>
          <w:sz w:val="27"/>
          <w:szCs w:val="27"/>
        </w:rPr>
      </w:pPr>
    </w:p>
    <w:p w:rsidR="00061CAE" w:rsidRPr="00CE5C86" w:rsidRDefault="00061CAE" w:rsidP="00966042">
      <w:pPr>
        <w:spacing w:line="240" w:lineRule="auto"/>
        <w:rPr>
          <w:rFonts w:cs="Times New Roman"/>
          <w:sz w:val="28"/>
          <w:szCs w:val="28"/>
        </w:rPr>
      </w:pPr>
    </w:p>
    <w:sectPr w:rsidR="00061CAE" w:rsidRPr="00CE5C86" w:rsidSect="00CB1A7F"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2D" w:rsidRDefault="000D1B2D" w:rsidP="00CB1A7F">
      <w:pPr>
        <w:spacing w:after="0" w:line="240" w:lineRule="auto"/>
      </w:pPr>
      <w:r>
        <w:separator/>
      </w:r>
    </w:p>
  </w:endnote>
  <w:endnote w:type="continuationSeparator" w:id="0">
    <w:p w:rsidR="000D1B2D" w:rsidRDefault="000D1B2D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81" w:rsidRDefault="00247981">
    <w:pPr>
      <w:pStyle w:val="a5"/>
      <w:jc w:val="center"/>
    </w:pPr>
  </w:p>
  <w:p w:rsidR="00247981" w:rsidRDefault="002479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85189"/>
      <w:docPartObj>
        <w:docPartGallery w:val="Page Numbers (Bottom of Page)"/>
        <w:docPartUnique/>
      </w:docPartObj>
    </w:sdtPr>
    <w:sdtContent>
      <w:p w:rsidR="00247981" w:rsidRDefault="0024798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05D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47981" w:rsidRDefault="002479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07921"/>
      <w:docPartObj>
        <w:docPartGallery w:val="Page Numbers (Bottom of Page)"/>
        <w:docPartUnique/>
      </w:docPartObj>
    </w:sdtPr>
    <w:sdtContent>
      <w:p w:rsidR="00247981" w:rsidRDefault="0024798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7981" w:rsidRDefault="00247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2D" w:rsidRDefault="000D1B2D" w:rsidP="00CB1A7F">
      <w:pPr>
        <w:spacing w:after="0" w:line="240" w:lineRule="auto"/>
      </w:pPr>
      <w:r>
        <w:separator/>
      </w:r>
    </w:p>
  </w:footnote>
  <w:footnote w:type="continuationSeparator" w:id="0">
    <w:p w:rsidR="000D1B2D" w:rsidRDefault="000D1B2D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81" w:rsidRDefault="002479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342"/>
    <w:multiLevelType w:val="hybridMultilevel"/>
    <w:tmpl w:val="C53E7E52"/>
    <w:lvl w:ilvl="0" w:tplc="20282A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30804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F00E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2A33F5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A41FE"/>
    <w:multiLevelType w:val="hybridMultilevel"/>
    <w:tmpl w:val="2A0E9EF4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F2414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730F3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F5B4A"/>
    <w:multiLevelType w:val="hybridMultilevel"/>
    <w:tmpl w:val="C53E7E52"/>
    <w:lvl w:ilvl="0" w:tplc="20282A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1C18AB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E60445"/>
    <w:multiLevelType w:val="hybridMultilevel"/>
    <w:tmpl w:val="01D80438"/>
    <w:lvl w:ilvl="0" w:tplc="20282A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5F5744"/>
    <w:multiLevelType w:val="hybridMultilevel"/>
    <w:tmpl w:val="01D80438"/>
    <w:lvl w:ilvl="0" w:tplc="20282A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134696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FA3BCA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430885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660C70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C463B"/>
    <w:multiLevelType w:val="hybridMultilevel"/>
    <w:tmpl w:val="F77AC318"/>
    <w:lvl w:ilvl="0" w:tplc="661217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E5118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02CF2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3109E6"/>
    <w:multiLevelType w:val="hybridMultilevel"/>
    <w:tmpl w:val="5570FC16"/>
    <w:lvl w:ilvl="0" w:tplc="663A3D1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5810DC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AD10CA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126E20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0C1BB2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B2118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851CA3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52F43"/>
    <w:multiLevelType w:val="hybridMultilevel"/>
    <w:tmpl w:val="6F9AF8E0"/>
    <w:lvl w:ilvl="0" w:tplc="E7100F4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105545"/>
    <w:multiLevelType w:val="hybridMultilevel"/>
    <w:tmpl w:val="2A0E9EF4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A93307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DD0ECA"/>
    <w:multiLevelType w:val="hybridMultilevel"/>
    <w:tmpl w:val="A192F1CC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791996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8C4183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B850C1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D348E3"/>
    <w:multiLevelType w:val="hybridMultilevel"/>
    <w:tmpl w:val="95AA0612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4F3C2F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7F79B2"/>
    <w:multiLevelType w:val="multilevel"/>
    <w:tmpl w:val="F3CA4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548C5270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DA040D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B655D4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77C6CA7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446279"/>
    <w:multiLevelType w:val="hybridMultilevel"/>
    <w:tmpl w:val="2A0E9EF4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3A6069"/>
    <w:multiLevelType w:val="hybridMultilevel"/>
    <w:tmpl w:val="7988D818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0F3237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3B0447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655811"/>
    <w:multiLevelType w:val="hybridMultilevel"/>
    <w:tmpl w:val="F69EA9A6"/>
    <w:lvl w:ilvl="0" w:tplc="AB1242B2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4C1320"/>
    <w:multiLevelType w:val="hybridMultilevel"/>
    <w:tmpl w:val="C53E7E52"/>
    <w:lvl w:ilvl="0" w:tplc="20282A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1B77AA"/>
    <w:multiLevelType w:val="hybridMultilevel"/>
    <w:tmpl w:val="9E2A5D6E"/>
    <w:lvl w:ilvl="0" w:tplc="C3FC30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F608FC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44"/>
  </w:num>
  <w:num w:numId="3">
    <w:abstractNumId w:val="18"/>
  </w:num>
  <w:num w:numId="4">
    <w:abstractNumId w:val="0"/>
  </w:num>
  <w:num w:numId="5">
    <w:abstractNumId w:val="12"/>
  </w:num>
  <w:num w:numId="6">
    <w:abstractNumId w:val="25"/>
  </w:num>
  <w:num w:numId="7">
    <w:abstractNumId w:val="38"/>
  </w:num>
  <w:num w:numId="8">
    <w:abstractNumId w:val="9"/>
  </w:num>
  <w:num w:numId="9">
    <w:abstractNumId w:val="10"/>
  </w:num>
  <w:num w:numId="10">
    <w:abstractNumId w:val="29"/>
  </w:num>
  <w:num w:numId="11">
    <w:abstractNumId w:val="36"/>
  </w:num>
  <w:num w:numId="12">
    <w:abstractNumId w:val="46"/>
  </w:num>
  <w:num w:numId="13">
    <w:abstractNumId w:val="24"/>
  </w:num>
  <w:num w:numId="14">
    <w:abstractNumId w:val="28"/>
  </w:num>
  <w:num w:numId="15">
    <w:abstractNumId w:val="39"/>
  </w:num>
  <w:num w:numId="16">
    <w:abstractNumId w:val="26"/>
  </w:num>
  <w:num w:numId="17">
    <w:abstractNumId w:val="4"/>
  </w:num>
  <w:num w:numId="18">
    <w:abstractNumId w:val="43"/>
  </w:num>
  <w:num w:numId="19">
    <w:abstractNumId w:val="15"/>
  </w:num>
  <w:num w:numId="20">
    <w:abstractNumId w:val="7"/>
  </w:num>
  <w:num w:numId="21">
    <w:abstractNumId w:val="13"/>
  </w:num>
  <w:num w:numId="22">
    <w:abstractNumId w:val="45"/>
  </w:num>
  <w:num w:numId="23">
    <w:abstractNumId w:val="35"/>
  </w:num>
  <w:num w:numId="24">
    <w:abstractNumId w:val="32"/>
  </w:num>
  <w:num w:numId="25">
    <w:abstractNumId w:val="3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7"/>
  </w:num>
  <w:num w:numId="29">
    <w:abstractNumId w:val="1"/>
  </w:num>
  <w:num w:numId="30">
    <w:abstractNumId w:val="14"/>
  </w:num>
  <w:num w:numId="31">
    <w:abstractNumId w:val="33"/>
  </w:num>
  <w:num w:numId="32">
    <w:abstractNumId w:val="6"/>
  </w:num>
  <w:num w:numId="33">
    <w:abstractNumId w:val="20"/>
  </w:num>
  <w:num w:numId="34">
    <w:abstractNumId w:val="21"/>
  </w:num>
  <w:num w:numId="35">
    <w:abstractNumId w:val="19"/>
  </w:num>
  <w:num w:numId="36">
    <w:abstractNumId w:val="3"/>
  </w:num>
  <w:num w:numId="37">
    <w:abstractNumId w:val="17"/>
  </w:num>
  <w:num w:numId="38">
    <w:abstractNumId w:val="42"/>
  </w:num>
  <w:num w:numId="39">
    <w:abstractNumId w:val="8"/>
  </w:num>
  <w:num w:numId="40">
    <w:abstractNumId w:val="23"/>
  </w:num>
  <w:num w:numId="41">
    <w:abstractNumId w:val="31"/>
  </w:num>
  <w:num w:numId="42">
    <w:abstractNumId w:val="27"/>
  </w:num>
  <w:num w:numId="43">
    <w:abstractNumId w:val="5"/>
  </w:num>
  <w:num w:numId="44">
    <w:abstractNumId w:val="41"/>
  </w:num>
  <w:num w:numId="45">
    <w:abstractNumId w:val="30"/>
  </w:num>
  <w:num w:numId="46">
    <w:abstractNumId w:val="2"/>
  </w:num>
  <w:num w:numId="47">
    <w:abstractNumId w:val="16"/>
  </w:num>
  <w:num w:numId="4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C"/>
    <w:rsid w:val="00025F10"/>
    <w:rsid w:val="000340D3"/>
    <w:rsid w:val="00061CAE"/>
    <w:rsid w:val="00082B86"/>
    <w:rsid w:val="000833AC"/>
    <w:rsid w:val="000A05D9"/>
    <w:rsid w:val="000C2C26"/>
    <w:rsid w:val="000D1B2D"/>
    <w:rsid w:val="000D3F5A"/>
    <w:rsid w:val="000E31A7"/>
    <w:rsid w:val="000F26D6"/>
    <w:rsid w:val="00102526"/>
    <w:rsid w:val="001130D8"/>
    <w:rsid w:val="0012260D"/>
    <w:rsid w:val="0012268F"/>
    <w:rsid w:val="00127C26"/>
    <w:rsid w:val="001323DD"/>
    <w:rsid w:val="00132412"/>
    <w:rsid w:val="00137BA6"/>
    <w:rsid w:val="00142E4F"/>
    <w:rsid w:val="00174F1C"/>
    <w:rsid w:val="00187474"/>
    <w:rsid w:val="00192594"/>
    <w:rsid w:val="001A1E04"/>
    <w:rsid w:val="001A23FF"/>
    <w:rsid w:val="001D34D7"/>
    <w:rsid w:val="001D6A82"/>
    <w:rsid w:val="00204909"/>
    <w:rsid w:val="00220CF1"/>
    <w:rsid w:val="00245CDD"/>
    <w:rsid w:val="00247981"/>
    <w:rsid w:val="00257439"/>
    <w:rsid w:val="00284A31"/>
    <w:rsid w:val="0029465E"/>
    <w:rsid w:val="002B0596"/>
    <w:rsid w:val="002C5E6B"/>
    <w:rsid w:val="002D01F4"/>
    <w:rsid w:val="002D6231"/>
    <w:rsid w:val="002E3963"/>
    <w:rsid w:val="002E7B3C"/>
    <w:rsid w:val="002F189C"/>
    <w:rsid w:val="002F1E9B"/>
    <w:rsid w:val="002F5E43"/>
    <w:rsid w:val="00300C15"/>
    <w:rsid w:val="00316921"/>
    <w:rsid w:val="00316C9D"/>
    <w:rsid w:val="00351008"/>
    <w:rsid w:val="0037694D"/>
    <w:rsid w:val="003773ED"/>
    <w:rsid w:val="003F2168"/>
    <w:rsid w:val="004054EC"/>
    <w:rsid w:val="00425AE6"/>
    <w:rsid w:val="00433E8C"/>
    <w:rsid w:val="00442A60"/>
    <w:rsid w:val="00443356"/>
    <w:rsid w:val="0044558A"/>
    <w:rsid w:val="00447DF5"/>
    <w:rsid w:val="004705D5"/>
    <w:rsid w:val="004B7EEF"/>
    <w:rsid w:val="004C2991"/>
    <w:rsid w:val="004C6AB7"/>
    <w:rsid w:val="004F00F9"/>
    <w:rsid w:val="004F0B7D"/>
    <w:rsid w:val="00500C0C"/>
    <w:rsid w:val="005776A5"/>
    <w:rsid w:val="005A32A4"/>
    <w:rsid w:val="005A4B11"/>
    <w:rsid w:val="005B5C0F"/>
    <w:rsid w:val="005C2AF3"/>
    <w:rsid w:val="005D3EBC"/>
    <w:rsid w:val="005F2FA2"/>
    <w:rsid w:val="00624D81"/>
    <w:rsid w:val="00643633"/>
    <w:rsid w:val="00670CCE"/>
    <w:rsid w:val="00676FD6"/>
    <w:rsid w:val="00686DC9"/>
    <w:rsid w:val="006A6AAB"/>
    <w:rsid w:val="006B1799"/>
    <w:rsid w:val="006D1540"/>
    <w:rsid w:val="006D6958"/>
    <w:rsid w:val="006E3BA7"/>
    <w:rsid w:val="006F1FCD"/>
    <w:rsid w:val="007019D1"/>
    <w:rsid w:val="00712E9C"/>
    <w:rsid w:val="00727C64"/>
    <w:rsid w:val="00742ACE"/>
    <w:rsid w:val="0077333F"/>
    <w:rsid w:val="007B6BEB"/>
    <w:rsid w:val="007B6F9C"/>
    <w:rsid w:val="007E397C"/>
    <w:rsid w:val="00801CC4"/>
    <w:rsid w:val="00854EFF"/>
    <w:rsid w:val="008617CE"/>
    <w:rsid w:val="00870043"/>
    <w:rsid w:val="008811CB"/>
    <w:rsid w:val="008A7440"/>
    <w:rsid w:val="008C4FFA"/>
    <w:rsid w:val="008D0D0F"/>
    <w:rsid w:val="008D3C19"/>
    <w:rsid w:val="008E6EAC"/>
    <w:rsid w:val="00900CAC"/>
    <w:rsid w:val="0092002B"/>
    <w:rsid w:val="00923846"/>
    <w:rsid w:val="00931DCD"/>
    <w:rsid w:val="009542D2"/>
    <w:rsid w:val="009638E5"/>
    <w:rsid w:val="00966042"/>
    <w:rsid w:val="00985971"/>
    <w:rsid w:val="00990716"/>
    <w:rsid w:val="0099297D"/>
    <w:rsid w:val="00993E94"/>
    <w:rsid w:val="00994CBB"/>
    <w:rsid w:val="009B33F1"/>
    <w:rsid w:val="009D743E"/>
    <w:rsid w:val="009F5272"/>
    <w:rsid w:val="00A12780"/>
    <w:rsid w:val="00A219DB"/>
    <w:rsid w:val="00A31AC1"/>
    <w:rsid w:val="00A601D2"/>
    <w:rsid w:val="00A63F4E"/>
    <w:rsid w:val="00A81D82"/>
    <w:rsid w:val="00A8542B"/>
    <w:rsid w:val="00A96F32"/>
    <w:rsid w:val="00AA3F65"/>
    <w:rsid w:val="00AB1437"/>
    <w:rsid w:val="00AC01C7"/>
    <w:rsid w:val="00AC29B1"/>
    <w:rsid w:val="00AD3F57"/>
    <w:rsid w:val="00AD4555"/>
    <w:rsid w:val="00AD5251"/>
    <w:rsid w:val="00AE1C04"/>
    <w:rsid w:val="00AF4F8B"/>
    <w:rsid w:val="00B16F6A"/>
    <w:rsid w:val="00B3146A"/>
    <w:rsid w:val="00B4089D"/>
    <w:rsid w:val="00B43FBE"/>
    <w:rsid w:val="00B508D9"/>
    <w:rsid w:val="00B61B7A"/>
    <w:rsid w:val="00B62161"/>
    <w:rsid w:val="00B65A67"/>
    <w:rsid w:val="00B8083E"/>
    <w:rsid w:val="00BD0D42"/>
    <w:rsid w:val="00BF10A5"/>
    <w:rsid w:val="00C10792"/>
    <w:rsid w:val="00C201FB"/>
    <w:rsid w:val="00C2467B"/>
    <w:rsid w:val="00C37B6F"/>
    <w:rsid w:val="00C51E6D"/>
    <w:rsid w:val="00C61B40"/>
    <w:rsid w:val="00C61EF1"/>
    <w:rsid w:val="00C676A6"/>
    <w:rsid w:val="00C7656B"/>
    <w:rsid w:val="00C7703B"/>
    <w:rsid w:val="00C92637"/>
    <w:rsid w:val="00CA5571"/>
    <w:rsid w:val="00CB1A7F"/>
    <w:rsid w:val="00CE3223"/>
    <w:rsid w:val="00CE5C86"/>
    <w:rsid w:val="00CF73B8"/>
    <w:rsid w:val="00D033F9"/>
    <w:rsid w:val="00D10DC1"/>
    <w:rsid w:val="00D25DFC"/>
    <w:rsid w:val="00D4220E"/>
    <w:rsid w:val="00D424A4"/>
    <w:rsid w:val="00D550A0"/>
    <w:rsid w:val="00D60C2A"/>
    <w:rsid w:val="00D63474"/>
    <w:rsid w:val="00D94CDB"/>
    <w:rsid w:val="00DA7D52"/>
    <w:rsid w:val="00DB41B7"/>
    <w:rsid w:val="00DD7865"/>
    <w:rsid w:val="00DE2618"/>
    <w:rsid w:val="00DF3F77"/>
    <w:rsid w:val="00E04012"/>
    <w:rsid w:val="00E229AA"/>
    <w:rsid w:val="00E240D1"/>
    <w:rsid w:val="00E37AF7"/>
    <w:rsid w:val="00E6086E"/>
    <w:rsid w:val="00E63FAD"/>
    <w:rsid w:val="00E71906"/>
    <w:rsid w:val="00E803CF"/>
    <w:rsid w:val="00E90DD1"/>
    <w:rsid w:val="00E92D43"/>
    <w:rsid w:val="00EC77C8"/>
    <w:rsid w:val="00EE170C"/>
    <w:rsid w:val="00F46ECB"/>
    <w:rsid w:val="00F54320"/>
    <w:rsid w:val="00F613A2"/>
    <w:rsid w:val="00FB2D2F"/>
    <w:rsid w:val="00FB2E9E"/>
    <w:rsid w:val="00FB5D1D"/>
    <w:rsid w:val="00FD38E6"/>
    <w:rsid w:val="00FE23AA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4703"/>
  <w15:docId w15:val="{D38BC0C0-16F0-4085-BDD6-56A6FA3A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D5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50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617C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F321-BC87-4699-AC03-78F8668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4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UDQD</cp:lastModifiedBy>
  <cp:revision>6</cp:revision>
  <cp:lastPrinted>2020-12-10T21:40:00Z</cp:lastPrinted>
  <dcterms:created xsi:type="dcterms:W3CDTF">2020-12-10T15:34:00Z</dcterms:created>
  <dcterms:modified xsi:type="dcterms:W3CDTF">2020-12-10T21:41:00Z</dcterms:modified>
</cp:coreProperties>
</file>